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DA3CF" w14:textId="77777777" w:rsidR="007C5EAF" w:rsidRDefault="007C5EAF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  <w:bookmarkStart w:id="0" w:name="_GoBack"/>
      <w:bookmarkEnd w:id="0"/>
    </w:p>
    <w:p w14:paraId="6747CCF7" w14:textId="34BB30DC" w:rsidR="00EB3F7A" w:rsidRDefault="00EB3F7A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</w:p>
    <w:p w14:paraId="2EC1B393" w14:textId="77777777" w:rsidR="007B67E5" w:rsidRPr="000873F5" w:rsidRDefault="007B67E5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  <w:r w:rsidRPr="000873F5">
        <w:rPr>
          <w:rFonts w:asciiTheme="majorHAnsi" w:hAnsiTheme="majorHAnsi" w:cstheme="majorHAnsi"/>
          <w:sz w:val="21"/>
          <w:szCs w:val="21"/>
          <w:u w:val="single"/>
          <w:lang w:val="fr-FR"/>
        </w:rPr>
        <w:t xml:space="preserve">Pièces à fournir </w:t>
      </w:r>
    </w:p>
    <w:p w14:paraId="5C843EFD" w14:textId="77777777" w:rsidR="00E8006E" w:rsidRPr="000873F5" w:rsidRDefault="00E8006E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</w:p>
    <w:p w14:paraId="36B1DBEA" w14:textId="5DC982B5" w:rsidR="007B67E5" w:rsidRPr="000873F5" w:rsidRDefault="007B67E5" w:rsidP="003E5FFA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t>Dossier complet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</w:t>
      </w: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instrText xml:space="preserve"> FORMCHECKBOX </w:instrText>
      </w:r>
      <w:r w:rsidR="007A019E">
        <w:rPr>
          <w:rFonts w:asciiTheme="majorHAnsi" w:hAnsiTheme="majorHAnsi" w:cstheme="majorHAnsi"/>
          <w:b/>
          <w:sz w:val="21"/>
          <w:szCs w:val="21"/>
          <w:lang w:val="fr-FR"/>
        </w:rPr>
      </w:r>
      <w:r w:rsidR="007A019E">
        <w:rPr>
          <w:rFonts w:asciiTheme="majorHAnsi" w:hAnsiTheme="majorHAnsi" w:cstheme="majorHAnsi"/>
          <w:b/>
          <w:sz w:val="21"/>
          <w:szCs w:val="21"/>
          <w:lang w:val="fr-FR"/>
        </w:rPr>
        <w:fldChar w:fldCharType="separate"/>
      </w: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fldChar w:fldCharType="end"/>
      </w:r>
    </w:p>
    <w:p w14:paraId="53FE334D" w14:textId="4401A847" w:rsidR="007B67E5" w:rsidRPr="000873F5" w:rsidRDefault="007B67E5" w:rsidP="003E5FFA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t>CV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de 2 pages maximum 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instrText xml:space="preserve"> FORMCHECKBOX </w:instrText>
      </w:r>
      <w:r w:rsidR="007A019E">
        <w:rPr>
          <w:rFonts w:asciiTheme="majorHAnsi" w:hAnsiTheme="majorHAnsi" w:cstheme="majorHAnsi"/>
          <w:sz w:val="21"/>
          <w:szCs w:val="21"/>
          <w:lang w:val="fr-FR"/>
        </w:rPr>
      </w:r>
      <w:r w:rsidR="007A019E">
        <w:rPr>
          <w:rFonts w:asciiTheme="majorHAnsi" w:hAnsiTheme="majorHAnsi" w:cstheme="majorHAnsi"/>
          <w:sz w:val="21"/>
          <w:szCs w:val="21"/>
          <w:lang w:val="fr-FR"/>
        </w:rPr>
        <w:fldChar w:fldCharType="separate"/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end"/>
      </w:r>
    </w:p>
    <w:p w14:paraId="5A7A70D2" w14:textId="3FEF58F5" w:rsidR="007B67E5" w:rsidRPr="00425B8C" w:rsidRDefault="00266D97" w:rsidP="003E5FFA">
      <w:pPr>
        <w:pStyle w:val="Paragraphedeliste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b/>
          <w:sz w:val="21"/>
          <w:szCs w:val="21"/>
          <w:lang w:val="fr-FR"/>
        </w:rPr>
      </w:pPr>
      <w:r>
        <w:rPr>
          <w:rFonts w:asciiTheme="majorHAnsi" w:hAnsiTheme="majorHAnsi" w:cstheme="majorHAnsi"/>
          <w:b/>
          <w:sz w:val="21"/>
          <w:szCs w:val="21"/>
          <w:lang w:val="fr-FR"/>
        </w:rPr>
        <w:t>Avis du directeur / de la directrice de thèse</w:t>
      </w:r>
      <w:r w:rsidR="00425B8C">
        <w:rPr>
          <w:rFonts w:asciiTheme="majorHAnsi" w:hAnsiTheme="majorHAnsi" w:cstheme="majorHAnsi"/>
          <w:b/>
          <w:sz w:val="21"/>
          <w:szCs w:val="21"/>
          <w:lang w:val="fr-FR"/>
        </w:rPr>
        <w:t xml:space="preserve"> </w:t>
      </w:r>
      <w:r w:rsidR="007B67E5" w:rsidRPr="000873F5">
        <w:rPr>
          <w:rFonts w:asciiTheme="majorHAnsi" w:hAnsiTheme="majorHAnsi" w:cstheme="majorHAnsi"/>
          <w:b/>
          <w:sz w:val="21"/>
          <w:szCs w:val="21"/>
          <w:lang w:val="fr-FR"/>
        </w:rPr>
        <w:t xml:space="preserve"> </w:t>
      </w:r>
      <w:r w:rsidR="007B67E5"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7B67E5" w:rsidRPr="000873F5">
        <w:rPr>
          <w:rFonts w:asciiTheme="majorHAnsi" w:hAnsiTheme="majorHAnsi" w:cstheme="majorHAnsi"/>
          <w:sz w:val="21"/>
          <w:szCs w:val="21"/>
          <w:lang w:val="fr-FR"/>
        </w:rPr>
        <w:instrText xml:space="preserve"> FORMCHECKBOX </w:instrText>
      </w:r>
      <w:r w:rsidR="007A019E">
        <w:rPr>
          <w:rFonts w:asciiTheme="majorHAnsi" w:hAnsiTheme="majorHAnsi" w:cstheme="majorHAnsi"/>
          <w:sz w:val="21"/>
          <w:szCs w:val="21"/>
          <w:lang w:val="fr-FR"/>
        </w:rPr>
      </w:r>
      <w:r w:rsidR="007A019E">
        <w:rPr>
          <w:rFonts w:asciiTheme="majorHAnsi" w:hAnsiTheme="majorHAnsi" w:cstheme="majorHAnsi"/>
          <w:sz w:val="21"/>
          <w:szCs w:val="21"/>
          <w:lang w:val="fr-FR"/>
        </w:rPr>
        <w:fldChar w:fldCharType="separate"/>
      </w:r>
      <w:r w:rsidR="007B67E5"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end"/>
      </w:r>
    </w:p>
    <w:p w14:paraId="65F13DF5" w14:textId="18FE559C" w:rsidR="00425B8C" w:rsidRPr="000873F5" w:rsidRDefault="00425B8C" w:rsidP="00425B8C">
      <w:pPr>
        <w:pStyle w:val="Paragraphedeliste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b/>
          <w:sz w:val="21"/>
          <w:szCs w:val="21"/>
          <w:lang w:val="fr-FR"/>
        </w:rPr>
      </w:pPr>
      <w:r>
        <w:rPr>
          <w:rFonts w:asciiTheme="majorHAnsi" w:hAnsiTheme="majorHAnsi" w:cstheme="majorHAnsi"/>
          <w:b/>
          <w:sz w:val="21"/>
          <w:szCs w:val="21"/>
          <w:lang w:val="fr-FR"/>
        </w:rPr>
        <w:t xml:space="preserve">Avis du directeur / de la directrice du laboratoire </w:t>
      </w: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t xml:space="preserve"> 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instrText xml:space="preserve"> FORMCHECKBOX </w:instrText>
      </w:r>
      <w:r w:rsidR="007A019E">
        <w:rPr>
          <w:rFonts w:asciiTheme="majorHAnsi" w:hAnsiTheme="majorHAnsi" w:cstheme="majorHAnsi"/>
          <w:sz w:val="21"/>
          <w:szCs w:val="21"/>
          <w:lang w:val="fr-FR"/>
        </w:rPr>
      </w:r>
      <w:r w:rsidR="007A019E">
        <w:rPr>
          <w:rFonts w:asciiTheme="majorHAnsi" w:hAnsiTheme="majorHAnsi" w:cstheme="majorHAnsi"/>
          <w:sz w:val="21"/>
          <w:szCs w:val="21"/>
          <w:lang w:val="fr-FR"/>
        </w:rPr>
        <w:fldChar w:fldCharType="separate"/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end"/>
      </w:r>
    </w:p>
    <w:p w14:paraId="10B3248C" w14:textId="014AB02E" w:rsidR="00425B8C" w:rsidRPr="000873F5" w:rsidRDefault="00425B8C" w:rsidP="00425B8C">
      <w:pPr>
        <w:pStyle w:val="Paragraphedeliste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b/>
          <w:sz w:val="21"/>
          <w:szCs w:val="21"/>
          <w:lang w:val="fr-FR"/>
        </w:rPr>
      </w:pPr>
      <w:r>
        <w:rPr>
          <w:rFonts w:asciiTheme="majorHAnsi" w:hAnsiTheme="majorHAnsi" w:cstheme="majorHAnsi"/>
          <w:b/>
          <w:sz w:val="21"/>
          <w:szCs w:val="21"/>
          <w:lang w:val="fr-FR"/>
        </w:rPr>
        <w:t>Avis du directeur / de la directrice de l’Ecole Doctorale</w:t>
      </w: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t xml:space="preserve"> 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instrText xml:space="preserve"> FORMCHECKBOX </w:instrText>
      </w:r>
      <w:r w:rsidR="007A019E">
        <w:rPr>
          <w:rFonts w:asciiTheme="majorHAnsi" w:hAnsiTheme="majorHAnsi" w:cstheme="majorHAnsi"/>
          <w:sz w:val="21"/>
          <w:szCs w:val="21"/>
          <w:lang w:val="fr-FR"/>
        </w:rPr>
      </w:r>
      <w:r w:rsidR="007A019E">
        <w:rPr>
          <w:rFonts w:asciiTheme="majorHAnsi" w:hAnsiTheme="majorHAnsi" w:cstheme="majorHAnsi"/>
          <w:sz w:val="21"/>
          <w:szCs w:val="21"/>
          <w:lang w:val="fr-FR"/>
        </w:rPr>
        <w:fldChar w:fldCharType="separate"/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end"/>
      </w:r>
    </w:p>
    <w:p w14:paraId="5C348578" w14:textId="77777777" w:rsidR="00425B8C" w:rsidRPr="000873F5" w:rsidRDefault="00425B8C" w:rsidP="00425B8C">
      <w:pPr>
        <w:pStyle w:val="Paragraphedeliste"/>
        <w:spacing w:after="0"/>
        <w:jc w:val="both"/>
        <w:rPr>
          <w:rFonts w:asciiTheme="majorHAnsi" w:hAnsiTheme="majorHAnsi" w:cstheme="majorHAnsi"/>
          <w:b/>
          <w:sz w:val="21"/>
          <w:szCs w:val="21"/>
          <w:lang w:val="fr-FR"/>
        </w:rPr>
      </w:pPr>
    </w:p>
    <w:p w14:paraId="72CBFB74" w14:textId="77777777" w:rsidR="0068350A" w:rsidRPr="000873F5" w:rsidRDefault="0068350A" w:rsidP="003E5FFA">
      <w:pPr>
        <w:pStyle w:val="Paragraphedeliste"/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7E26E980" w14:textId="7F3E4899" w:rsidR="004D2AE0" w:rsidRPr="000873F5" w:rsidRDefault="004D2AE0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  <w:r w:rsidRPr="000873F5">
        <w:rPr>
          <w:rFonts w:asciiTheme="majorHAnsi" w:hAnsiTheme="majorHAnsi" w:cstheme="majorHAnsi"/>
          <w:sz w:val="21"/>
          <w:szCs w:val="21"/>
          <w:u w:val="single"/>
          <w:lang w:val="fr-FR"/>
        </w:rPr>
        <w:t>Modalités</w:t>
      </w:r>
    </w:p>
    <w:p w14:paraId="32CD958D" w14:textId="77777777" w:rsidR="004D2AE0" w:rsidRDefault="004D2AE0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4D6B7874" w14:textId="66E3C4F6" w:rsidR="00266D97" w:rsidRDefault="00766B7C" w:rsidP="0043255A">
      <w:pPr>
        <w:pStyle w:val="Paragraphedeliste"/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>
        <w:rPr>
          <w:rFonts w:asciiTheme="majorHAnsi" w:hAnsiTheme="majorHAnsi" w:cstheme="majorHAnsi"/>
          <w:sz w:val="21"/>
          <w:szCs w:val="21"/>
          <w:lang w:val="fr-FR"/>
        </w:rPr>
        <w:t xml:space="preserve">Dépôt des candidatures </w:t>
      </w:r>
      <w:r w:rsidR="00266D97">
        <w:rPr>
          <w:rFonts w:asciiTheme="majorHAnsi" w:hAnsiTheme="majorHAnsi" w:cstheme="majorHAnsi"/>
          <w:sz w:val="21"/>
          <w:szCs w:val="21"/>
          <w:lang w:val="fr-FR"/>
        </w:rPr>
        <w:t>à adresser au plus tard le</w:t>
      </w:r>
      <w:r w:rsidR="00266D97" w:rsidRPr="00882EBB">
        <w:rPr>
          <w:rFonts w:asciiTheme="majorHAnsi" w:hAnsiTheme="majorHAnsi" w:cstheme="majorHAnsi"/>
          <w:b/>
          <w:sz w:val="21"/>
          <w:szCs w:val="21"/>
          <w:lang w:val="fr-FR"/>
        </w:rPr>
        <w:t xml:space="preserve"> </w:t>
      </w:r>
      <w:r w:rsidR="001A347F">
        <w:rPr>
          <w:rFonts w:asciiTheme="majorHAnsi" w:hAnsiTheme="majorHAnsi" w:cstheme="majorHAnsi"/>
          <w:b/>
          <w:sz w:val="21"/>
          <w:szCs w:val="21"/>
          <w:lang w:val="fr-FR"/>
        </w:rPr>
        <w:t>10 mai 2023</w:t>
      </w:r>
      <w:r w:rsidR="00266D97" w:rsidRPr="00882EBB">
        <w:rPr>
          <w:rFonts w:asciiTheme="majorHAnsi" w:hAnsiTheme="majorHAnsi" w:cstheme="majorHAnsi"/>
          <w:b/>
          <w:sz w:val="21"/>
          <w:szCs w:val="21"/>
          <w:lang w:val="fr-FR"/>
        </w:rPr>
        <w:t xml:space="preserve"> </w:t>
      </w:r>
      <w:r w:rsidR="00266D97">
        <w:rPr>
          <w:rFonts w:asciiTheme="majorHAnsi" w:hAnsiTheme="majorHAnsi" w:cstheme="majorHAnsi"/>
          <w:sz w:val="21"/>
          <w:szCs w:val="21"/>
          <w:lang w:val="fr-FR"/>
        </w:rPr>
        <w:t xml:space="preserve"> à</w:t>
      </w:r>
      <w:r w:rsidR="00C17D34">
        <w:rPr>
          <w:rFonts w:asciiTheme="majorHAnsi" w:hAnsiTheme="majorHAnsi" w:cstheme="majorHAnsi"/>
          <w:sz w:val="21"/>
          <w:szCs w:val="21"/>
          <w:lang w:val="fr-FR"/>
        </w:rPr>
        <w:t> :</w:t>
      </w:r>
    </w:p>
    <w:p w14:paraId="33983569" w14:textId="7A63B221" w:rsidR="00E45352" w:rsidRDefault="007A019E" w:rsidP="00266D97">
      <w:pPr>
        <w:spacing w:after="0"/>
        <w:ind w:left="72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hyperlink r:id="rId8" w:history="1">
        <w:r w:rsidR="00266D97" w:rsidRPr="00366969">
          <w:rPr>
            <w:rStyle w:val="Lienhypertexte"/>
            <w:rFonts w:asciiTheme="majorHAnsi" w:hAnsiTheme="majorHAnsi" w:cstheme="majorHAnsi"/>
            <w:sz w:val="21"/>
            <w:szCs w:val="21"/>
            <w:lang w:val="fr-FR"/>
          </w:rPr>
          <w:t>stephane.sadoux@univ-grenoble-alpes.fr</w:t>
        </w:r>
      </w:hyperlink>
      <w:r w:rsidR="00266D97">
        <w:rPr>
          <w:rFonts w:asciiTheme="majorHAnsi" w:hAnsiTheme="majorHAnsi" w:cstheme="majorHAnsi"/>
          <w:sz w:val="21"/>
          <w:szCs w:val="21"/>
          <w:lang w:val="fr-FR"/>
        </w:rPr>
        <w:t xml:space="preserve"> </w:t>
      </w:r>
    </w:p>
    <w:p w14:paraId="1FEA3DFA" w14:textId="22D6C717" w:rsidR="00266D97" w:rsidRDefault="00C17D34" w:rsidP="00266D97">
      <w:pPr>
        <w:spacing w:after="0"/>
        <w:ind w:left="72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proofErr w:type="gramStart"/>
      <w:r>
        <w:rPr>
          <w:rFonts w:asciiTheme="majorHAnsi" w:hAnsiTheme="majorHAnsi" w:cstheme="majorHAnsi"/>
          <w:sz w:val="21"/>
          <w:szCs w:val="21"/>
          <w:lang w:val="fr-FR"/>
        </w:rPr>
        <w:t>e</w:t>
      </w:r>
      <w:r w:rsidR="00266D97">
        <w:rPr>
          <w:rFonts w:asciiTheme="majorHAnsi" w:hAnsiTheme="majorHAnsi" w:cstheme="majorHAnsi"/>
          <w:sz w:val="21"/>
          <w:szCs w:val="21"/>
          <w:lang w:val="fr-FR"/>
        </w:rPr>
        <w:t>t</w:t>
      </w:r>
      <w:proofErr w:type="gramEnd"/>
    </w:p>
    <w:p w14:paraId="002F2C92" w14:textId="47B74F7F" w:rsidR="00266D97" w:rsidRPr="00266D97" w:rsidRDefault="007A019E" w:rsidP="00266D97">
      <w:pPr>
        <w:spacing w:after="0"/>
        <w:ind w:left="72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hyperlink r:id="rId9" w:history="1">
        <w:r w:rsidR="00097C48" w:rsidRPr="002E62E6">
          <w:rPr>
            <w:rStyle w:val="Lienhypertexte"/>
            <w:rFonts w:asciiTheme="majorHAnsi" w:hAnsiTheme="majorHAnsi" w:cstheme="majorHAnsi"/>
            <w:sz w:val="21"/>
            <w:szCs w:val="21"/>
            <w:lang w:val="fr-FR"/>
          </w:rPr>
          <w:t>caroline.bertoneche@univ-grenoble-alpes.fr</w:t>
        </w:r>
      </w:hyperlink>
      <w:r w:rsidR="00097C48">
        <w:rPr>
          <w:rFonts w:asciiTheme="majorHAnsi" w:hAnsiTheme="majorHAnsi" w:cstheme="majorHAnsi"/>
          <w:sz w:val="21"/>
          <w:szCs w:val="21"/>
          <w:lang w:val="fr-FR"/>
        </w:rPr>
        <w:t xml:space="preserve"> </w:t>
      </w:r>
    </w:p>
    <w:p w14:paraId="03D0D596" w14:textId="77777777" w:rsidR="002B5580" w:rsidRPr="000873F5" w:rsidRDefault="002B5580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53B4425A" w14:textId="7AD5F729" w:rsidR="004D2AE0" w:rsidRPr="000873F5" w:rsidRDefault="002B5580" w:rsidP="008B53BC">
      <w:p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 w:rsidRPr="008B53BC">
        <w:rPr>
          <w:rFonts w:asciiTheme="majorHAnsi" w:hAnsiTheme="majorHAnsi" w:cstheme="majorHAnsi"/>
          <w:bCs/>
          <w:sz w:val="21"/>
          <w:szCs w:val="21"/>
          <w:lang w:val="fr-FR"/>
        </w:rPr>
        <w:t>En cas  de réponse positive</w:t>
      </w:r>
      <w:r w:rsidR="008B53BC">
        <w:rPr>
          <w:rFonts w:asciiTheme="majorHAnsi" w:hAnsiTheme="majorHAnsi" w:cstheme="majorHAnsi"/>
          <w:bCs/>
          <w:sz w:val="21"/>
          <w:szCs w:val="21"/>
          <w:lang w:val="fr-FR"/>
        </w:rPr>
        <w:t xml:space="preserve">, </w:t>
      </w:r>
      <w:r w:rsidR="008B53BC">
        <w:rPr>
          <w:rFonts w:asciiTheme="majorHAnsi" w:hAnsiTheme="majorHAnsi" w:cstheme="majorHAnsi"/>
          <w:sz w:val="21"/>
          <w:szCs w:val="21"/>
          <w:lang w:val="fr-FR"/>
        </w:rPr>
        <w:t>l</w:t>
      </w:r>
      <w:r w:rsidR="00A444FE" w:rsidRPr="000873F5">
        <w:rPr>
          <w:rFonts w:asciiTheme="majorHAnsi" w:hAnsiTheme="majorHAnsi" w:cstheme="majorHAnsi"/>
          <w:sz w:val="21"/>
          <w:szCs w:val="21"/>
          <w:lang w:val="fr-FR"/>
        </w:rPr>
        <w:t>e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>.la</w:t>
      </w:r>
      <w:r w:rsidR="00A444FE"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</w:t>
      </w:r>
      <w:proofErr w:type="spellStart"/>
      <w:r w:rsidR="00A444FE" w:rsidRPr="000873F5">
        <w:rPr>
          <w:rFonts w:asciiTheme="majorHAnsi" w:hAnsiTheme="majorHAnsi" w:cstheme="majorHAnsi"/>
          <w:sz w:val="21"/>
          <w:szCs w:val="21"/>
          <w:lang w:val="fr-FR"/>
        </w:rPr>
        <w:t>doctorant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>.e</w:t>
      </w:r>
      <w:proofErr w:type="spellEnd"/>
      <w:r w:rsidR="004D2AE0"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recevra également dans ce mail les informations et les documents nécessaires au versement de celle-ci.</w:t>
      </w:r>
    </w:p>
    <w:p w14:paraId="1E002303" w14:textId="77777777" w:rsidR="00266D97" w:rsidRPr="00266D97" w:rsidRDefault="00266D97" w:rsidP="00266D97">
      <w:pPr>
        <w:pStyle w:val="Paragraphedeliste"/>
        <w:rPr>
          <w:rFonts w:asciiTheme="majorHAnsi" w:hAnsiTheme="majorHAnsi" w:cstheme="majorHAnsi"/>
          <w:sz w:val="21"/>
          <w:szCs w:val="21"/>
          <w:lang w:val="fr-FR"/>
        </w:rPr>
      </w:pPr>
    </w:p>
    <w:p w14:paraId="06419BBC" w14:textId="77777777" w:rsidR="00266D97" w:rsidRPr="000873F5" w:rsidRDefault="00266D97" w:rsidP="00266D97">
      <w:pPr>
        <w:pStyle w:val="Paragraphedeliste"/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tbl>
      <w:tblPr>
        <w:tblStyle w:val="Listeclaire-Accent1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D00DAF" w:rsidRPr="00E45352" w14:paraId="772CCBF0" w14:textId="77777777" w:rsidTr="0000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553F4451" w14:textId="419963C5" w:rsidR="00D00DAF" w:rsidRPr="00E45352" w:rsidRDefault="0068350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7B49F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br w:type="page"/>
            </w:r>
            <w:r w:rsidR="00D00DAF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Identité</w:t>
            </w:r>
          </w:p>
        </w:tc>
      </w:tr>
      <w:tr w:rsidR="00D00DAF" w:rsidRPr="00E45352" w14:paraId="5672307D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0C98A157" w14:textId="49AB49A7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NOM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: </w:t>
            </w:r>
          </w:p>
        </w:tc>
      </w:tr>
      <w:tr w:rsidR="00D00DAF" w:rsidRPr="00E45352" w14:paraId="25DBB65C" w14:textId="77777777" w:rsidTr="000068A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75BB19DA" w14:textId="5AF9D898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Prénom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F14378" w:rsidRPr="00E45352" w14:paraId="0C482504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1BA10BA3" w14:textId="4EE49F74" w:rsidR="00F14378" w:rsidRPr="00E45352" w:rsidRDefault="00F14378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Adresse mail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E45352" w14:paraId="1DAB5D7C" w14:textId="77777777" w:rsidTr="000068A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78EFAC21" w14:textId="4D131D85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Sexe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: </w:t>
            </w:r>
          </w:p>
        </w:tc>
      </w:tr>
      <w:tr w:rsidR="00026A64" w:rsidRPr="00E45352" w14:paraId="63922FD7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37661DCE" w14:textId="182750EB" w:rsidR="00026A64" w:rsidRPr="00E45352" w:rsidRDefault="00026A64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Nationalité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: </w:t>
            </w:r>
          </w:p>
        </w:tc>
      </w:tr>
      <w:tr w:rsidR="00026A64" w:rsidRPr="001B7C3D" w14:paraId="70C20744" w14:textId="77777777" w:rsidTr="000068A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4B5AAD95" w14:textId="49C2B484" w:rsidR="00026A64" w:rsidRPr="00E45352" w:rsidRDefault="002B5580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Etablissement du dernier diplôme obtenu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E45352" w14:paraId="4E0100BA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522E1C50" w14:textId="418F9B5A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Ecole Doctorale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="0013464C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E45352" w:rsidRPr="00E45352" w14:paraId="44EBC7EF" w14:textId="77777777" w:rsidTr="000068A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63E0DF84" w14:textId="7F199C49" w:rsidR="00E45352" w:rsidRPr="00E45352" w:rsidRDefault="00E45352" w:rsidP="003E5FFA">
            <w:pPr>
              <w:jc w:val="both"/>
              <w:rPr>
                <w:rFonts w:asciiTheme="majorHAnsi" w:hAnsiTheme="majorHAnsi" w:cstheme="majorHAnsi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Sujet de thèse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E45352" w14:paraId="0323606B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1785CD58" w14:textId="16AE435F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proofErr w:type="spellStart"/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Directeur</w:t>
            </w:r>
            <w:r w:rsidR="000F6224">
              <w:rPr>
                <w:rFonts w:asciiTheme="majorHAnsi" w:hAnsiTheme="majorHAnsi" w:cstheme="majorHAnsi"/>
                <w:b w:val="0"/>
                <w:sz w:val="22"/>
                <w:lang w:val="fr-FR"/>
              </w:rPr>
              <w:t>.</w:t>
            </w:r>
            <w:r w:rsidR="006564BA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rice</w:t>
            </w:r>
            <w:proofErr w:type="spellEnd"/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de thèse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="0013464C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: </w:t>
            </w:r>
          </w:p>
        </w:tc>
      </w:tr>
      <w:tr w:rsidR="00D00DAF" w:rsidRPr="00E45352" w14:paraId="6F7A3896" w14:textId="77777777" w:rsidTr="000068A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7F36AC3A" w14:textId="698529A3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Laboratoire de thèse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="00026A64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1B7C3D" w14:paraId="44669491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4D844A28" w14:textId="4293A8A0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Cotutelle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 OUI/ NON (barrer la mention inutile)</w:t>
            </w:r>
          </w:p>
          <w:p w14:paraId="3ED9CBA7" w14:textId="0F9F071F" w:rsidR="00026A64" w:rsidRPr="00E45352" w:rsidRDefault="00026A64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Si oui indiquer avec quelle Université et Pays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: </w:t>
            </w:r>
          </w:p>
        </w:tc>
      </w:tr>
    </w:tbl>
    <w:p w14:paraId="2E5E62C8" w14:textId="77777777" w:rsidR="00D00DAF" w:rsidRPr="00E45352" w:rsidRDefault="00D00DAF" w:rsidP="003E5FFA">
      <w:pPr>
        <w:spacing w:after="0"/>
        <w:ind w:left="700"/>
        <w:jc w:val="both"/>
        <w:rPr>
          <w:rFonts w:asciiTheme="majorHAnsi" w:hAnsiTheme="majorHAnsi" w:cstheme="majorHAnsi"/>
          <w:lang w:val="fr-FR"/>
        </w:rPr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8897"/>
      </w:tblGrid>
      <w:tr w:rsidR="00D00DAF" w:rsidRPr="00E45352" w14:paraId="022D5AA1" w14:textId="77777777" w:rsidTr="0000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7FD75037" w14:textId="77777777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Mobilité</w:t>
            </w:r>
          </w:p>
        </w:tc>
      </w:tr>
      <w:tr w:rsidR="00D00DAF" w:rsidRPr="00E45352" w14:paraId="434BC4ED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20FA7448" w14:textId="69F4EB2A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Durée du séjour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1B7C3D" w14:paraId="2B6859DF" w14:textId="77777777" w:rsidTr="000068A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4CCE8F9D" w14:textId="23877FA4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Date de début de séjour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1B7C3D" w14:paraId="5ACBDF00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5D4C7FB3" w14:textId="30352228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Date de fin de séjour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E45352" w14:paraId="08833619" w14:textId="77777777" w:rsidTr="000068A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5A36EF32" w14:textId="64C74362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Lieu du séjour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  <w:r w:rsidR="00266D97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</w:t>
            </w:r>
          </w:p>
        </w:tc>
      </w:tr>
      <w:tr w:rsidR="00D00DAF" w:rsidRPr="00E45352" w14:paraId="3705457A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2CBF03E5" w14:textId="19A09E3C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  <w:t>Pays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  <w:r w:rsidR="00266D97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</w:t>
            </w:r>
            <w:r w:rsidR="00266D97" w:rsidRPr="00266D97">
              <w:rPr>
                <w:rFonts w:asciiTheme="majorHAnsi" w:hAnsiTheme="majorHAnsi" w:cstheme="majorHAnsi"/>
                <w:sz w:val="22"/>
                <w:lang w:val="fr-FR"/>
              </w:rPr>
              <w:t>Ro</w:t>
            </w:r>
            <w:r w:rsidR="00266D97" w:rsidRPr="00266D97">
              <w:rPr>
                <w:sz w:val="22"/>
                <w:lang w:val="fr-FR"/>
              </w:rPr>
              <w:t>ya</w:t>
            </w:r>
            <w:r w:rsidR="00266D97" w:rsidRPr="00266D97">
              <w:rPr>
                <w:rFonts w:asciiTheme="majorHAnsi" w:hAnsiTheme="majorHAnsi" w:cstheme="majorHAnsi"/>
                <w:sz w:val="22"/>
                <w:lang w:val="fr-FR"/>
              </w:rPr>
              <w:t>ume-Uni</w:t>
            </w:r>
          </w:p>
        </w:tc>
      </w:tr>
      <w:tr w:rsidR="00D00DAF" w:rsidRPr="00E45352" w14:paraId="27545421" w14:textId="77777777" w:rsidTr="000068A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604738A1" w14:textId="4423D02B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  <w:t>Ville</w:t>
            </w:r>
            <w:r w:rsidR="00266D97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 : </w:t>
            </w:r>
            <w:r w:rsidR="00266D97" w:rsidRPr="00266D97">
              <w:rPr>
                <w:rFonts w:asciiTheme="majorHAnsi" w:hAnsiTheme="majorHAnsi" w:cstheme="majorHAnsi"/>
                <w:sz w:val="22"/>
              </w:rPr>
              <w:t>Oxford</w:t>
            </w:r>
          </w:p>
        </w:tc>
      </w:tr>
      <w:tr w:rsidR="00D00DAF" w:rsidRPr="00E45352" w14:paraId="5F172234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692C2F15" w14:textId="6C79839D" w:rsidR="00D00DAF" w:rsidRPr="00266D97" w:rsidRDefault="00D00DAF" w:rsidP="003E5FFA">
            <w:pPr>
              <w:jc w:val="both"/>
              <w:rPr>
                <w:rFonts w:asciiTheme="majorHAnsi" w:hAnsiTheme="majorHAnsi" w:cstheme="majorHAnsi"/>
                <w:bCs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</w:r>
            <w:r w:rsidR="00266D97" w:rsidRPr="00266D97">
              <w:rPr>
                <w:rFonts w:asciiTheme="majorHAnsi" w:hAnsiTheme="majorHAnsi" w:cstheme="majorHAnsi"/>
                <w:bCs w:val="0"/>
                <w:sz w:val="22"/>
                <w:lang w:val="fr-FR"/>
              </w:rPr>
              <w:t>Maison Française d’Oxford</w:t>
            </w:r>
          </w:p>
        </w:tc>
      </w:tr>
    </w:tbl>
    <w:p w14:paraId="1A3311E6" w14:textId="7745AFBC" w:rsidR="00026A64" w:rsidRPr="00E45352" w:rsidRDefault="00026A64" w:rsidP="003E5FFA">
      <w:pPr>
        <w:spacing w:after="0"/>
        <w:jc w:val="both"/>
        <w:rPr>
          <w:rFonts w:asciiTheme="majorHAnsi" w:hAnsiTheme="majorHAnsi" w:cstheme="majorHAnsi"/>
          <w:lang w:val="fr-FR"/>
        </w:rPr>
      </w:pPr>
    </w:p>
    <w:p w14:paraId="5A6D0E64" w14:textId="5D4CE3CF" w:rsidR="002B5580" w:rsidRDefault="002B5580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br w:type="page"/>
      </w:r>
    </w:p>
    <w:p w14:paraId="69CC5271" w14:textId="77777777" w:rsidR="00E45352" w:rsidRPr="00E45352" w:rsidRDefault="00E45352" w:rsidP="003E5FFA">
      <w:pPr>
        <w:spacing w:after="0"/>
        <w:jc w:val="both"/>
        <w:rPr>
          <w:rFonts w:asciiTheme="majorHAnsi" w:hAnsiTheme="majorHAnsi" w:cstheme="majorHAnsi"/>
          <w:lang w:val="fr-FR"/>
        </w:rPr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8582"/>
      </w:tblGrid>
      <w:tr w:rsidR="00E45352" w:rsidRPr="00E45352" w14:paraId="2AB9693C" w14:textId="77777777" w:rsidTr="00E4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2" w:type="dxa"/>
          </w:tcPr>
          <w:p w14:paraId="41593145" w14:textId="57258C63" w:rsidR="00E45352" w:rsidRPr="00E45352" w:rsidRDefault="00E45352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  <w:r w:rsidRPr="00E45352">
              <w:rPr>
                <w:rFonts w:asciiTheme="majorHAnsi" w:hAnsiTheme="majorHAnsi" w:cstheme="majorHAnsi"/>
                <w:lang w:val="fr-FR"/>
              </w:rPr>
              <w:t>Titre du Projet</w:t>
            </w:r>
            <w:r w:rsidR="007C5EAF">
              <w:rPr>
                <w:rFonts w:asciiTheme="majorHAnsi" w:hAnsiTheme="majorHAnsi" w:cstheme="majorHAnsi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lang w:val="fr-FR"/>
              </w:rPr>
              <w:t>:</w:t>
            </w:r>
          </w:p>
          <w:p w14:paraId="15C40241" w14:textId="77777777" w:rsidR="00E45352" w:rsidRPr="00E45352" w:rsidRDefault="00E45352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</w:p>
          <w:p w14:paraId="07BE4DC0" w14:textId="0093CE2C" w:rsidR="00E45352" w:rsidRPr="00E45352" w:rsidRDefault="00E45352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4D2AE0" w:rsidRPr="001B7C3D" w14:paraId="7E0DAF74" w14:textId="77777777" w:rsidTr="0027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2" w:type="dxa"/>
          </w:tcPr>
          <w:p w14:paraId="63263D5F" w14:textId="76A6362B" w:rsidR="004D2AE0" w:rsidRPr="00E45352" w:rsidRDefault="004D2AE0" w:rsidP="003E5FFA">
            <w:pPr>
              <w:jc w:val="both"/>
              <w:rPr>
                <w:rFonts w:asciiTheme="majorHAnsi" w:hAnsiTheme="majorHAnsi" w:cstheme="majorHAnsi"/>
                <w:b w:val="0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>Description brève du projet de mobilité</w:t>
            </w:r>
            <w:r w:rsidR="00266D97">
              <w:rPr>
                <w:rFonts w:asciiTheme="majorHAnsi" w:hAnsiTheme="majorHAnsi" w:cstheme="majorHAnsi"/>
                <w:b w:val="0"/>
                <w:lang w:val="fr-FR"/>
              </w:rPr>
              <w:t>, mettant en évidence l’intérêt du projet au regard du projet scientifique de la Maison Française d’Oxford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 xml:space="preserve"> (</w:t>
            </w:r>
            <w:r w:rsidR="00535404">
              <w:rPr>
                <w:rFonts w:asciiTheme="majorHAnsi" w:hAnsiTheme="majorHAnsi" w:cstheme="majorHAnsi"/>
                <w:b w:val="0"/>
                <w:lang w:val="fr-FR"/>
              </w:rPr>
              <w:t>1 page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 xml:space="preserve"> max</w:t>
            </w:r>
            <w:r w:rsidR="00535404">
              <w:rPr>
                <w:rFonts w:asciiTheme="majorHAnsi" w:hAnsiTheme="majorHAnsi" w:cstheme="majorHAnsi"/>
                <w:b w:val="0"/>
                <w:lang w:val="fr-FR"/>
              </w:rPr>
              <w:t>imum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>)</w:t>
            </w:r>
            <w:r w:rsidR="00266D97">
              <w:rPr>
                <w:rFonts w:asciiTheme="majorHAnsi" w:hAnsiTheme="majorHAnsi" w:cstheme="majorHAnsi"/>
                <w:b w:val="0"/>
                <w:lang w:val="fr-FR"/>
              </w:rPr>
              <w:t> :</w:t>
            </w:r>
          </w:p>
          <w:p w14:paraId="4AAA3059" w14:textId="77777777" w:rsidR="004D2AE0" w:rsidRPr="00E45352" w:rsidRDefault="004D2AE0" w:rsidP="003E5FFA">
            <w:pPr>
              <w:jc w:val="both"/>
              <w:rPr>
                <w:rFonts w:asciiTheme="majorHAnsi" w:hAnsiTheme="majorHAnsi" w:cstheme="majorHAnsi"/>
                <w:b w:val="0"/>
                <w:lang w:val="fr-FR"/>
              </w:rPr>
            </w:pPr>
          </w:p>
        </w:tc>
      </w:tr>
      <w:tr w:rsidR="004D2AE0" w:rsidRPr="001B7C3D" w14:paraId="7AE80144" w14:textId="77777777" w:rsidTr="00275F94">
        <w:trPr>
          <w:trHeight w:val="2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2" w:type="dxa"/>
          </w:tcPr>
          <w:p w14:paraId="6E10EF45" w14:textId="31BDF402" w:rsidR="004D2AE0" w:rsidRPr="00E45352" w:rsidRDefault="004D2AE0" w:rsidP="003E5FFA">
            <w:pPr>
              <w:jc w:val="both"/>
              <w:rPr>
                <w:rFonts w:asciiTheme="majorHAnsi" w:hAnsiTheme="majorHAnsi" w:cstheme="majorHAnsi"/>
                <w:b w:val="0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 xml:space="preserve">Pertinence par rapport </w:t>
            </w:r>
            <w:r w:rsidR="00E45352" w:rsidRPr="00E45352">
              <w:rPr>
                <w:rFonts w:asciiTheme="majorHAnsi" w:hAnsiTheme="majorHAnsi" w:cstheme="majorHAnsi"/>
                <w:b w:val="0"/>
                <w:lang w:val="fr-FR"/>
              </w:rPr>
              <w:t>à l’avancé</w:t>
            </w:r>
            <w:r w:rsidR="007C5EAF">
              <w:rPr>
                <w:rFonts w:asciiTheme="majorHAnsi" w:hAnsiTheme="majorHAnsi" w:cstheme="majorHAnsi"/>
                <w:b w:val="0"/>
                <w:lang w:val="fr-FR"/>
              </w:rPr>
              <w:t>e</w:t>
            </w:r>
            <w:r w:rsidR="00E45352" w:rsidRPr="00E45352">
              <w:rPr>
                <w:rFonts w:asciiTheme="majorHAnsi" w:hAnsiTheme="majorHAnsi" w:cstheme="majorHAnsi"/>
                <w:b w:val="0"/>
                <w:lang w:val="fr-FR"/>
              </w:rPr>
              <w:t xml:space="preserve"> de la thèse et au projet professionnel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> (</w:t>
            </w:r>
            <w:r w:rsidR="00535404">
              <w:rPr>
                <w:rFonts w:asciiTheme="majorHAnsi" w:hAnsiTheme="majorHAnsi" w:cstheme="majorHAnsi"/>
                <w:b w:val="0"/>
                <w:lang w:val="fr-FR"/>
              </w:rPr>
              <w:t>1/2 page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 xml:space="preserve"> max</w:t>
            </w:r>
            <w:r w:rsidR="00535404">
              <w:rPr>
                <w:rFonts w:asciiTheme="majorHAnsi" w:hAnsiTheme="majorHAnsi" w:cstheme="majorHAnsi"/>
                <w:b w:val="0"/>
                <w:lang w:val="fr-FR"/>
              </w:rPr>
              <w:t>imum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>)</w:t>
            </w:r>
            <w:r w:rsidR="007C5EAF">
              <w:rPr>
                <w:rFonts w:asciiTheme="majorHAnsi" w:hAnsiTheme="majorHAnsi" w:cstheme="majorHAnsi"/>
                <w:b w:val="0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>:</w:t>
            </w:r>
          </w:p>
          <w:p w14:paraId="1AB82D45" w14:textId="77777777" w:rsidR="004D2AE0" w:rsidRPr="00E45352" w:rsidRDefault="004D2AE0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szCs w:val="22"/>
                <w:lang w:val="fr-FR"/>
              </w:rPr>
            </w:pPr>
          </w:p>
          <w:p w14:paraId="2311BF63" w14:textId="77777777" w:rsidR="004D2AE0" w:rsidRPr="00E45352" w:rsidRDefault="004D2AE0" w:rsidP="003E5FFA">
            <w:pPr>
              <w:jc w:val="both"/>
              <w:rPr>
                <w:rFonts w:asciiTheme="majorHAnsi" w:hAnsiTheme="majorHAnsi" w:cstheme="majorHAnsi"/>
                <w:b w:val="0"/>
                <w:lang w:val="fr-FR"/>
              </w:rPr>
            </w:pPr>
          </w:p>
        </w:tc>
      </w:tr>
      <w:tr w:rsidR="007C5EAF" w:rsidRPr="001B7C3D" w14:paraId="08E55852" w14:textId="77777777" w:rsidTr="0027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2" w:type="dxa"/>
          </w:tcPr>
          <w:p w14:paraId="09FB4DD3" w14:textId="7F40CC69" w:rsidR="007C5EAF" w:rsidRPr="007C5EAF" w:rsidRDefault="007C5EAF" w:rsidP="003C6602">
            <w:pPr>
              <w:jc w:val="both"/>
              <w:rPr>
                <w:rFonts w:asciiTheme="majorHAnsi" w:hAnsiTheme="majorHAnsi" w:cstheme="majorHAnsi"/>
                <w:b w:val="0"/>
                <w:lang w:val="fr-FR"/>
              </w:rPr>
            </w:pPr>
            <w:r w:rsidRPr="007C5EAF">
              <w:rPr>
                <w:rFonts w:asciiTheme="majorHAnsi" w:hAnsiTheme="majorHAnsi" w:cstheme="majorHAnsi"/>
                <w:b w:val="0"/>
                <w:lang w:val="fr-FR"/>
              </w:rPr>
              <w:t>Dissémination du projet</w:t>
            </w:r>
            <w:r w:rsidR="00275F94">
              <w:rPr>
                <w:rFonts w:asciiTheme="majorHAnsi" w:hAnsiTheme="majorHAnsi" w:cstheme="majorHAnsi"/>
                <w:b w:val="0"/>
                <w:lang w:val="fr-FR"/>
              </w:rPr>
              <w:t> (</w:t>
            </w:r>
            <w:r w:rsidR="00535404">
              <w:rPr>
                <w:rFonts w:asciiTheme="majorHAnsi" w:hAnsiTheme="majorHAnsi" w:cstheme="majorHAnsi"/>
                <w:b w:val="0"/>
                <w:lang w:val="fr-FR"/>
              </w:rPr>
              <w:t>1/2</w:t>
            </w:r>
            <w:r w:rsidR="00275F94">
              <w:rPr>
                <w:rFonts w:asciiTheme="majorHAnsi" w:hAnsiTheme="majorHAnsi" w:cstheme="majorHAnsi"/>
                <w:b w:val="0"/>
                <w:lang w:val="fr-FR"/>
              </w:rPr>
              <w:t xml:space="preserve"> maximum) : précisez quels sont les résultats scientifiques attendus</w:t>
            </w:r>
            <w:r w:rsidR="00535404">
              <w:rPr>
                <w:rFonts w:asciiTheme="majorHAnsi" w:hAnsiTheme="majorHAnsi" w:cstheme="majorHAnsi"/>
                <w:b w:val="0"/>
                <w:lang w:val="fr-FR"/>
              </w:rPr>
              <w:t xml:space="preserve"> et</w:t>
            </w:r>
            <w:r w:rsidR="00275F94">
              <w:rPr>
                <w:rFonts w:asciiTheme="majorHAnsi" w:hAnsiTheme="majorHAnsi" w:cstheme="majorHAnsi"/>
                <w:b w:val="0"/>
                <w:lang w:val="fr-FR"/>
              </w:rPr>
              <w:t xml:space="preserve"> comment ces résultats seront disséminés et valoris</w:t>
            </w:r>
            <w:r w:rsidR="003C6602">
              <w:rPr>
                <w:rFonts w:asciiTheme="majorHAnsi" w:hAnsiTheme="majorHAnsi" w:cstheme="majorHAnsi"/>
                <w:b w:val="0"/>
                <w:lang w:val="fr-FR"/>
              </w:rPr>
              <w:t>és</w:t>
            </w:r>
            <w:r w:rsidR="00266D97">
              <w:rPr>
                <w:rFonts w:asciiTheme="majorHAnsi" w:hAnsiTheme="majorHAnsi" w:cstheme="majorHAnsi"/>
                <w:b w:val="0"/>
                <w:lang w:val="fr-FR"/>
              </w:rPr>
              <w:t>, tant auprès le la Maison Française d’Oxford que de l’Université Grenoble Alpes.</w:t>
            </w:r>
          </w:p>
        </w:tc>
      </w:tr>
    </w:tbl>
    <w:p w14:paraId="194E3048" w14:textId="77777777" w:rsidR="004D2AE0" w:rsidRPr="00E45352" w:rsidRDefault="004D2AE0" w:rsidP="003E5FFA">
      <w:pPr>
        <w:spacing w:after="0"/>
        <w:jc w:val="both"/>
        <w:rPr>
          <w:rFonts w:asciiTheme="majorHAnsi" w:hAnsiTheme="majorHAnsi" w:cstheme="majorHAnsi"/>
          <w:lang w:val="fr-FR"/>
        </w:rPr>
      </w:pPr>
    </w:p>
    <w:p w14:paraId="679EEC48" w14:textId="24CDE87F" w:rsidR="00E45352" w:rsidRDefault="00E45352" w:rsidP="003E5FFA">
      <w:pPr>
        <w:spacing w:after="0"/>
        <w:rPr>
          <w:rFonts w:asciiTheme="majorHAnsi" w:hAnsiTheme="majorHAnsi" w:cstheme="majorHAnsi"/>
          <w:lang w:val="fr-FR"/>
        </w:rPr>
      </w:pPr>
      <w:r w:rsidRPr="00E45352">
        <w:rPr>
          <w:rFonts w:asciiTheme="majorHAnsi" w:hAnsiTheme="majorHAnsi" w:cstheme="majorHAnsi"/>
          <w:lang w:val="fr-FR"/>
        </w:rPr>
        <w:lastRenderedPageBreak/>
        <w:br w:type="page"/>
      </w:r>
    </w:p>
    <w:p w14:paraId="5A825305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tbl>
      <w:tblPr>
        <w:tblW w:w="84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3"/>
      </w:tblGrid>
      <w:tr w:rsidR="003E5FFA" w:rsidRPr="00E45352" w14:paraId="4516129A" w14:textId="77777777" w:rsidTr="004A3CB6">
        <w:trPr>
          <w:trHeight w:val="794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BDAD479" w14:textId="77777777" w:rsidR="003E5FFA" w:rsidRPr="00E45352" w:rsidRDefault="003E5FFA" w:rsidP="003E5FFA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8"/>
                <w:szCs w:val="28"/>
                <w:lang w:val="fr-FR" w:eastAsia="fr-FR"/>
              </w:rPr>
              <w:t>Financements</w:t>
            </w:r>
          </w:p>
        </w:tc>
      </w:tr>
      <w:tr w:rsidR="003E5FFA" w:rsidRPr="001B7C3D" w14:paraId="1CA1F2A3" w14:textId="77777777" w:rsidTr="004A3CB6">
        <w:trPr>
          <w:trHeight w:val="572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8678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Contribution du laboratoire :</w:t>
            </w:r>
          </w:p>
          <w:p w14:paraId="6706C202" w14:textId="7E847B50" w:rsidR="003E5FFA" w:rsidRPr="00E45352" w:rsidRDefault="003E5FFA" w:rsidP="003E5FFA">
            <w:p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  <w:p w14:paraId="094DB0E7" w14:textId="77777777" w:rsidR="003E5FFA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 xml:space="preserve">Montant : </w:t>
            </w:r>
          </w:p>
          <w:p w14:paraId="04885029" w14:textId="77777777" w:rsidR="003E5FFA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7C77D7E2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3E5FFA" w:rsidRPr="00E45352" w14:paraId="3E799CD4" w14:textId="77777777" w:rsidTr="004A3CB6">
        <w:trPr>
          <w:trHeight w:val="572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E8D3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Autre source de financement :</w:t>
            </w:r>
          </w:p>
          <w:p w14:paraId="507DDDA3" w14:textId="77777777" w:rsidR="003E5FFA" w:rsidRPr="00E45352" w:rsidRDefault="007A019E" w:rsidP="003E5FFA">
            <w:p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fr-FR"/>
                </w:rPr>
                <w:id w:val="-57050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FA" w:rsidRPr="00E45352">
                  <w:rPr>
                    <w:rFonts w:ascii="MS Gothic" w:eastAsia="MS Gothic" w:hAnsi="MS Gothic" w:cs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3E5FFA" w:rsidRPr="00E45352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Oui </w:t>
            </w:r>
          </w:p>
          <w:p w14:paraId="07ACA124" w14:textId="77777777" w:rsidR="003E5FFA" w:rsidRPr="00E45352" w:rsidRDefault="007A019E" w:rsidP="003E5FFA">
            <w:p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fr-FR"/>
                </w:rPr>
                <w:id w:val="-7057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FA" w:rsidRPr="00E45352">
                  <w:rPr>
                    <w:rFonts w:ascii="MS Gothic" w:eastAsia="MS Gothic" w:hAnsi="MS Gothic" w:cs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3E5FFA" w:rsidRPr="00E45352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Non </w:t>
            </w:r>
          </w:p>
          <w:p w14:paraId="04AE9D47" w14:textId="77777777" w:rsidR="003E5FFA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Description :</w:t>
            </w:r>
          </w:p>
          <w:p w14:paraId="39D44CF0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20986A1B" w14:textId="77777777" w:rsidR="003E5FFA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Montant :</w:t>
            </w:r>
          </w:p>
          <w:p w14:paraId="122B5C43" w14:textId="77777777" w:rsidR="003E5FFA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247F30A3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3C6602" w:rsidRPr="003C6602" w14:paraId="25A7D405" w14:textId="77777777" w:rsidTr="003C6602">
        <w:trPr>
          <w:trHeight w:val="572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0E712512" w14:textId="327D8B4D" w:rsidR="003C6602" w:rsidRPr="003C6602" w:rsidRDefault="003C6602" w:rsidP="003C6602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8"/>
                <w:szCs w:val="28"/>
                <w:lang w:val="fr-FR" w:eastAsia="fr-FR"/>
              </w:rPr>
            </w:pPr>
            <w:r w:rsidRPr="003C660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8"/>
                <w:szCs w:val="28"/>
                <w:lang w:val="fr-FR" w:eastAsia="fr-FR"/>
              </w:rPr>
              <w:t>Budget</w:t>
            </w:r>
          </w:p>
        </w:tc>
      </w:tr>
      <w:tr w:rsidR="003C6602" w:rsidRPr="001B7C3D" w14:paraId="1F3BCE35" w14:textId="77777777" w:rsidTr="004A3CB6">
        <w:trPr>
          <w:trHeight w:val="572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1938" w14:textId="77777777" w:rsidR="003C6602" w:rsidRDefault="003C6602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27E47607" w14:textId="77777777" w:rsidR="003C6602" w:rsidRDefault="003C6602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Estimation des frais de transport :</w:t>
            </w:r>
          </w:p>
          <w:p w14:paraId="0FD9A19F" w14:textId="77777777" w:rsidR="003C6602" w:rsidRDefault="003C6602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6651DED1" w14:textId="77777777" w:rsidR="003C6602" w:rsidRDefault="003C6602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Estimation des frais de séjour :</w:t>
            </w:r>
          </w:p>
          <w:p w14:paraId="16CF0692" w14:textId="76BDB190" w:rsidR="003C6602" w:rsidRDefault="003C6602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</w:tc>
      </w:tr>
    </w:tbl>
    <w:p w14:paraId="6B9E6694" w14:textId="1534EDCA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br w:type="page"/>
      </w:r>
    </w:p>
    <w:p w14:paraId="2C069C32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54B7D722" w14:textId="3C99886A" w:rsidR="003E5FFA" w:rsidRPr="003E5FFA" w:rsidRDefault="003E5FFA" w:rsidP="003E5FFA">
      <w:pPr>
        <w:spacing w:after="0"/>
        <w:jc w:val="center"/>
        <w:rPr>
          <w:rFonts w:asciiTheme="majorHAnsi" w:hAnsiTheme="majorHAnsi" w:cstheme="majorHAnsi"/>
          <w:sz w:val="32"/>
          <w:lang w:val="fr-FR"/>
        </w:rPr>
      </w:pPr>
      <w:r w:rsidRPr="003E5FFA">
        <w:rPr>
          <w:rFonts w:asciiTheme="majorHAnsi" w:hAnsiTheme="majorHAnsi" w:cstheme="majorHAnsi"/>
          <w:sz w:val="32"/>
          <w:lang w:val="fr-FR"/>
        </w:rPr>
        <w:t>Lettre d’engagement</w:t>
      </w:r>
    </w:p>
    <w:p w14:paraId="14A307AD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69CBABF9" w14:textId="23A6A920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En cas de financement d’aide à la mobilité pour mon séjour à </w:t>
      </w:r>
      <w:r w:rsidR="00431D96">
        <w:rPr>
          <w:rFonts w:asciiTheme="majorHAnsi" w:hAnsiTheme="majorHAnsi" w:cstheme="majorHAnsi"/>
          <w:lang w:val="fr-FR"/>
        </w:rPr>
        <w:t>……</w:t>
      </w:r>
      <w:proofErr w:type="gramStart"/>
      <w:r w:rsidR="00431D96">
        <w:rPr>
          <w:rFonts w:asciiTheme="majorHAnsi" w:hAnsiTheme="majorHAnsi" w:cstheme="majorHAnsi"/>
          <w:lang w:val="fr-FR"/>
        </w:rPr>
        <w:t>…….</w:t>
      </w:r>
      <w:proofErr w:type="gramEnd"/>
      <w:r w:rsidR="00431D96">
        <w:rPr>
          <w:rFonts w:asciiTheme="majorHAnsi" w:hAnsiTheme="majorHAnsi" w:cstheme="majorHAnsi"/>
          <w:lang w:val="fr-FR"/>
        </w:rPr>
        <w:t xml:space="preserve">, du ………. </w:t>
      </w:r>
      <w:proofErr w:type="gramStart"/>
      <w:r w:rsidR="00431D96">
        <w:rPr>
          <w:rFonts w:asciiTheme="majorHAnsi" w:hAnsiTheme="majorHAnsi" w:cstheme="majorHAnsi"/>
          <w:lang w:val="fr-FR"/>
        </w:rPr>
        <w:t>a</w:t>
      </w:r>
      <w:r>
        <w:rPr>
          <w:rFonts w:asciiTheme="majorHAnsi" w:hAnsiTheme="majorHAnsi" w:cstheme="majorHAnsi"/>
          <w:lang w:val="fr-FR"/>
        </w:rPr>
        <w:t>u</w:t>
      </w:r>
      <w:proofErr w:type="gramEnd"/>
      <w:r>
        <w:rPr>
          <w:rFonts w:asciiTheme="majorHAnsi" w:hAnsiTheme="majorHAnsi" w:cstheme="majorHAnsi"/>
          <w:lang w:val="fr-FR"/>
        </w:rPr>
        <w:t xml:space="preserve"> ………… dans le cadre de ma thèse ;</w:t>
      </w:r>
    </w:p>
    <w:p w14:paraId="4DD36625" w14:textId="1C3ADD09" w:rsidR="003E5FFA" w:rsidRDefault="003E5FFA" w:rsidP="00266D97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Je </w:t>
      </w:r>
      <w:proofErr w:type="spellStart"/>
      <w:r>
        <w:rPr>
          <w:rFonts w:asciiTheme="majorHAnsi" w:hAnsiTheme="majorHAnsi" w:cstheme="majorHAnsi"/>
          <w:lang w:val="fr-FR"/>
        </w:rPr>
        <w:t>soussigné.e</w:t>
      </w:r>
      <w:proofErr w:type="spellEnd"/>
      <w:r>
        <w:rPr>
          <w:rFonts w:asciiTheme="majorHAnsi" w:hAnsiTheme="majorHAnsi" w:cstheme="majorHAnsi"/>
          <w:lang w:val="fr-FR"/>
        </w:rPr>
        <w:t>, ………………………….., m’engage par la présente à :</w:t>
      </w:r>
    </w:p>
    <w:p w14:paraId="193E6BED" w14:textId="77777777" w:rsidR="00431D96" w:rsidRPr="00431D96" w:rsidRDefault="00431D96" w:rsidP="00266D97">
      <w:pPr>
        <w:spacing w:after="0"/>
        <w:rPr>
          <w:rFonts w:asciiTheme="majorHAnsi" w:hAnsiTheme="majorHAnsi" w:cstheme="majorHAnsi"/>
          <w:lang w:val="fr-FR"/>
        </w:rPr>
      </w:pPr>
    </w:p>
    <w:p w14:paraId="34913B02" w14:textId="77777777" w:rsidR="003E5FFA" w:rsidRPr="008F56D8" w:rsidRDefault="003E5FFA" w:rsidP="003E5FFA">
      <w:pPr>
        <w:spacing w:after="0"/>
        <w:rPr>
          <w:rFonts w:asciiTheme="majorHAnsi" w:hAnsiTheme="majorHAnsi" w:cstheme="majorHAnsi"/>
          <w:lang w:val="en-GB"/>
        </w:rPr>
      </w:pPr>
    </w:p>
    <w:p w14:paraId="12AACEB6" w14:textId="58D0A590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_ intégrer le logo </w:t>
      </w:r>
      <w:r w:rsidR="00266D97">
        <w:rPr>
          <w:rFonts w:asciiTheme="majorHAnsi" w:hAnsiTheme="majorHAnsi" w:cstheme="majorHAnsi"/>
          <w:lang w:val="fr-FR"/>
        </w:rPr>
        <w:t>de l’Université Grenoble Alpes</w:t>
      </w:r>
      <w:r w:rsidR="00431D96">
        <w:rPr>
          <w:rFonts w:asciiTheme="majorHAnsi" w:hAnsiTheme="majorHAnsi" w:cstheme="majorHAnsi"/>
          <w:lang w:val="fr-FR"/>
        </w:rPr>
        <w:t xml:space="preserve"> dans mes présentations</w:t>
      </w:r>
      <w:r w:rsidRPr="003E5FFA">
        <w:rPr>
          <w:rFonts w:asciiTheme="majorHAnsi" w:hAnsiTheme="majorHAnsi" w:cstheme="majorHAnsi"/>
          <w:lang w:val="fr-FR"/>
        </w:rPr>
        <w:t xml:space="preserve"> </w:t>
      </w:r>
      <w:r w:rsidR="00431D96">
        <w:rPr>
          <w:rFonts w:asciiTheme="majorHAnsi" w:hAnsiTheme="majorHAnsi" w:cstheme="majorHAnsi"/>
          <w:lang w:val="fr-FR"/>
        </w:rPr>
        <w:t xml:space="preserve"> ainsi que la signature de l’université dans mes publications </w:t>
      </w:r>
      <w:r>
        <w:rPr>
          <w:rFonts w:asciiTheme="majorHAnsi" w:hAnsiTheme="majorHAnsi" w:cstheme="majorHAnsi"/>
          <w:lang w:val="fr-FR"/>
        </w:rPr>
        <w:t>découlant de mon séjour à l’étranger</w:t>
      </w:r>
      <w:r w:rsidR="0016695B">
        <w:rPr>
          <w:rFonts w:asciiTheme="majorHAnsi" w:hAnsiTheme="majorHAnsi" w:cstheme="majorHAnsi"/>
          <w:lang w:val="fr-FR"/>
        </w:rPr>
        <w:t> ;</w:t>
      </w:r>
    </w:p>
    <w:p w14:paraId="4291962A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663AAC50" w14:textId="650B33A1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_ </w:t>
      </w:r>
      <w:r w:rsidR="00194E9B">
        <w:rPr>
          <w:rFonts w:asciiTheme="majorHAnsi" w:hAnsiTheme="majorHAnsi" w:cstheme="majorHAnsi"/>
          <w:lang w:val="fr-FR"/>
        </w:rPr>
        <w:t xml:space="preserve">répondre aux questionnaires envoyés par </w:t>
      </w:r>
      <w:r w:rsidR="00266D97">
        <w:rPr>
          <w:rFonts w:asciiTheme="majorHAnsi" w:hAnsiTheme="majorHAnsi" w:cstheme="majorHAnsi"/>
          <w:lang w:val="fr-FR"/>
        </w:rPr>
        <w:t>l’Université Grenoble Alpes</w:t>
      </w:r>
      <w:r w:rsidR="0016695B">
        <w:rPr>
          <w:rFonts w:asciiTheme="majorHAnsi" w:hAnsiTheme="majorHAnsi" w:cstheme="majorHAnsi"/>
          <w:lang w:val="fr-FR"/>
        </w:rPr>
        <w:t> ;</w:t>
      </w:r>
    </w:p>
    <w:p w14:paraId="59FA62C4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5F6C94E5" w14:textId="78A1595B" w:rsidR="00194E9B" w:rsidRPr="008F56D8" w:rsidRDefault="00194E9B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_ </w:t>
      </w:r>
      <w:r w:rsidR="008F56D8">
        <w:rPr>
          <w:rFonts w:asciiTheme="majorHAnsi" w:hAnsiTheme="majorHAnsi" w:cstheme="majorHAnsi"/>
          <w:lang w:val="fr-FR"/>
        </w:rPr>
        <w:t>le cas échéant, répondre aux demande</w:t>
      </w:r>
      <w:r w:rsidR="003C6602">
        <w:rPr>
          <w:rFonts w:asciiTheme="majorHAnsi" w:hAnsiTheme="majorHAnsi" w:cstheme="majorHAnsi"/>
          <w:lang w:val="fr-FR"/>
        </w:rPr>
        <w:t>s</w:t>
      </w:r>
      <w:r w:rsidR="008F56D8">
        <w:rPr>
          <w:rFonts w:asciiTheme="majorHAnsi" w:hAnsiTheme="majorHAnsi" w:cstheme="majorHAnsi"/>
          <w:lang w:val="fr-FR"/>
        </w:rPr>
        <w:t xml:space="preserve"> de témoignage</w:t>
      </w:r>
      <w:r>
        <w:rPr>
          <w:rFonts w:asciiTheme="majorHAnsi" w:hAnsiTheme="majorHAnsi" w:cstheme="majorHAnsi"/>
          <w:lang w:val="fr-FR"/>
        </w:rPr>
        <w:t xml:space="preserve"> sur mon expérience</w:t>
      </w:r>
      <w:r w:rsidR="0016695B">
        <w:rPr>
          <w:rFonts w:asciiTheme="majorHAnsi" w:hAnsiTheme="majorHAnsi" w:cstheme="majorHAnsi"/>
          <w:lang w:val="fr-FR"/>
        </w:rPr>
        <w:t xml:space="preserve"> à l’étranger.</w:t>
      </w:r>
    </w:p>
    <w:p w14:paraId="7F9CBD72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3B1CBD45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5895C779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05124AC5" w14:textId="2A77B6B2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Le :    /   /20</w:t>
      </w:r>
      <w:r w:rsidR="00320BB5">
        <w:rPr>
          <w:rFonts w:asciiTheme="majorHAnsi" w:hAnsiTheme="majorHAnsi" w:cstheme="majorHAnsi"/>
          <w:lang w:val="fr-FR"/>
        </w:rPr>
        <w:t>2</w:t>
      </w:r>
      <w:r w:rsidR="00450BD8">
        <w:rPr>
          <w:rFonts w:asciiTheme="majorHAnsi" w:hAnsiTheme="majorHAnsi" w:cstheme="majorHAnsi"/>
          <w:lang w:val="fr-FR"/>
        </w:rPr>
        <w:t>3</w:t>
      </w:r>
      <w:r>
        <w:rPr>
          <w:rFonts w:asciiTheme="majorHAnsi" w:hAnsiTheme="majorHAnsi" w:cstheme="majorHAnsi"/>
          <w:lang w:val="fr-FR"/>
        </w:rPr>
        <w:t> ; A…………</w:t>
      </w:r>
      <w:proofErr w:type="gramStart"/>
      <w:r>
        <w:rPr>
          <w:rFonts w:asciiTheme="majorHAnsi" w:hAnsiTheme="majorHAnsi" w:cstheme="majorHAnsi"/>
          <w:lang w:val="fr-FR"/>
        </w:rPr>
        <w:t>…….</w:t>
      </w:r>
      <w:proofErr w:type="gramEnd"/>
      <w:r>
        <w:rPr>
          <w:rFonts w:asciiTheme="majorHAnsi" w:hAnsiTheme="majorHAnsi" w:cstheme="majorHAnsi"/>
          <w:lang w:val="fr-FR"/>
        </w:rPr>
        <w:t>.</w:t>
      </w:r>
    </w:p>
    <w:p w14:paraId="2CEA5523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4AFAC832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11DF045A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33B6B089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029F4852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33A62F62" w14:textId="55A8F182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Nom, prénom</w:t>
      </w:r>
    </w:p>
    <w:p w14:paraId="097481EC" w14:textId="4D45D999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Signature</w:t>
      </w:r>
    </w:p>
    <w:p w14:paraId="69132B50" w14:textId="1F718FFB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br w:type="page"/>
      </w:r>
    </w:p>
    <w:p w14:paraId="62AD4395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tbl>
      <w:tblPr>
        <w:tblStyle w:val="Listeclaire-Accent1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3E5FFA" w:rsidRPr="003E5FFA" w14:paraId="1B94DDE7" w14:textId="77777777" w:rsidTr="003E5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tcBorders>
              <w:bottom w:val="single" w:sz="8" w:space="0" w:color="4F81BD" w:themeColor="accent1"/>
            </w:tcBorders>
          </w:tcPr>
          <w:p w14:paraId="00496ADA" w14:textId="77777777" w:rsidR="003E5FFA" w:rsidRPr="00E45352" w:rsidRDefault="003E5FFA" w:rsidP="003E5FFA">
            <w:pPr>
              <w:jc w:val="center"/>
              <w:rPr>
                <w:rFonts w:asciiTheme="majorHAnsi" w:hAnsiTheme="majorHAnsi" w:cstheme="majorHAnsi"/>
                <w:lang w:val="fr-FR"/>
              </w:rPr>
            </w:pPr>
            <w:r w:rsidRPr="00E45352">
              <w:rPr>
                <w:rFonts w:asciiTheme="majorHAnsi" w:hAnsiTheme="majorHAnsi" w:cstheme="majorHAnsi"/>
                <w:lang w:val="fr-FR"/>
              </w:rPr>
              <w:t>Laboratoire</w:t>
            </w:r>
          </w:p>
        </w:tc>
      </w:tr>
      <w:tr w:rsidR="003E5FFA" w:rsidRPr="001B7C3D" w14:paraId="75804EA0" w14:textId="77777777" w:rsidTr="003E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39119CF2" w14:textId="7EA79DDD" w:rsidR="003E5FFA" w:rsidRPr="000068AE" w:rsidRDefault="003E5FF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0068AE">
              <w:rPr>
                <w:rFonts w:asciiTheme="majorHAnsi" w:hAnsiTheme="majorHAnsi" w:cstheme="majorHAnsi"/>
                <w:b w:val="0"/>
                <w:sz w:val="22"/>
                <w:lang w:val="fr-FR"/>
              </w:rPr>
              <w:t>Avis du directeur</w:t>
            </w:r>
            <w:r w:rsidR="00AB1A6C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ou directrice</w:t>
            </w:r>
            <w:r w:rsidRPr="000068AE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de laboratoire :</w:t>
            </w:r>
          </w:p>
          <w:p w14:paraId="73BEB059" w14:textId="77777777" w:rsidR="003E5FFA" w:rsidRPr="000068AE" w:rsidRDefault="003E5FF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</w:p>
        </w:tc>
      </w:tr>
      <w:tr w:rsidR="003E5FFA" w:rsidRPr="001B7C3D" w14:paraId="28193F4E" w14:textId="77777777" w:rsidTr="003E5FFA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tcBorders>
              <w:bottom w:val="single" w:sz="8" w:space="0" w:color="4F81BD" w:themeColor="accent1"/>
            </w:tcBorders>
          </w:tcPr>
          <w:p w14:paraId="5655398C" w14:textId="7F60265C" w:rsidR="003E5FFA" w:rsidRPr="000068AE" w:rsidRDefault="003E5FFA" w:rsidP="003E5FFA">
            <w:pPr>
              <w:jc w:val="both"/>
              <w:rPr>
                <w:rFonts w:asciiTheme="majorHAnsi" w:hAnsiTheme="majorHAnsi" w:cstheme="majorHAnsi"/>
                <w:sz w:val="22"/>
                <w:lang w:val="fr-FR"/>
              </w:rPr>
            </w:pPr>
            <w:r w:rsidRPr="000068AE">
              <w:rPr>
                <w:rFonts w:asciiTheme="majorHAnsi" w:hAnsiTheme="majorHAnsi" w:cstheme="majorHAnsi"/>
                <w:sz w:val="22"/>
                <w:lang w:val="fr-FR"/>
              </w:rPr>
              <w:t>Signature du directeur</w:t>
            </w:r>
            <w:r w:rsidR="00AB1A6C">
              <w:rPr>
                <w:rFonts w:asciiTheme="majorHAnsi" w:hAnsiTheme="majorHAnsi" w:cstheme="majorHAnsi"/>
                <w:sz w:val="22"/>
                <w:lang w:val="fr-FR"/>
              </w:rPr>
              <w:t xml:space="preserve"> ou directrice</w:t>
            </w:r>
            <w:r w:rsidRPr="000068AE">
              <w:rPr>
                <w:rFonts w:asciiTheme="majorHAnsi" w:hAnsiTheme="majorHAnsi" w:cstheme="majorHAnsi"/>
                <w:sz w:val="22"/>
                <w:lang w:val="fr-FR"/>
              </w:rPr>
              <w:t xml:space="preserve"> de laboratoire</w:t>
            </w:r>
          </w:p>
          <w:p w14:paraId="1E8D9F94" w14:textId="77777777" w:rsidR="003E5FFA" w:rsidRPr="000068AE" w:rsidRDefault="003E5FF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</w:p>
          <w:p w14:paraId="3A2FC3F0" w14:textId="77777777" w:rsidR="003E5FFA" w:rsidRPr="000068AE" w:rsidRDefault="003E5FF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0068AE">
              <w:rPr>
                <w:rFonts w:asciiTheme="majorHAnsi" w:hAnsiTheme="majorHAnsi" w:cstheme="majorHAnsi"/>
                <w:b w:val="0"/>
                <w:sz w:val="22"/>
                <w:lang w:val="fr-FR"/>
              </w:rPr>
              <w:t>Nom, Prénom, date</w:t>
            </w:r>
          </w:p>
          <w:p w14:paraId="557C997D" w14:textId="77777777" w:rsidR="003E5FFA" w:rsidRPr="000068AE" w:rsidRDefault="003E5FF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</w:p>
        </w:tc>
      </w:tr>
    </w:tbl>
    <w:p w14:paraId="0A5D25A2" w14:textId="77777777" w:rsidR="004D2AE0" w:rsidRPr="00E45352" w:rsidRDefault="004D2AE0" w:rsidP="003E5FFA">
      <w:pPr>
        <w:spacing w:after="0"/>
        <w:jc w:val="both"/>
        <w:rPr>
          <w:rFonts w:asciiTheme="majorHAnsi" w:hAnsiTheme="majorHAnsi" w:cstheme="majorHAnsi"/>
          <w:lang w:val="fr-FR"/>
        </w:rPr>
      </w:pPr>
    </w:p>
    <w:tbl>
      <w:tblPr>
        <w:tblStyle w:val="Listeclaire-Accent1"/>
        <w:tblW w:w="8897" w:type="dxa"/>
        <w:tblLook w:val="04A0" w:firstRow="1" w:lastRow="0" w:firstColumn="1" w:lastColumn="0" w:noHBand="0" w:noVBand="1"/>
      </w:tblPr>
      <w:tblGrid>
        <w:gridCol w:w="4644"/>
        <w:gridCol w:w="4253"/>
      </w:tblGrid>
      <w:tr w:rsidR="00F14378" w:rsidRPr="00E45352" w14:paraId="643FCE05" w14:textId="77777777" w:rsidTr="003E5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bottom w:val="single" w:sz="8" w:space="0" w:color="4F81BD" w:themeColor="accent1"/>
            </w:tcBorders>
          </w:tcPr>
          <w:p w14:paraId="64C7E8EE" w14:textId="6ED2004E" w:rsidR="00F14378" w:rsidRPr="00E45352" w:rsidRDefault="00F14378" w:rsidP="003E5FFA">
            <w:pPr>
              <w:jc w:val="center"/>
              <w:rPr>
                <w:rFonts w:asciiTheme="majorHAnsi" w:hAnsiTheme="majorHAnsi" w:cstheme="majorHAnsi"/>
                <w:lang w:val="fr-FR"/>
              </w:rPr>
            </w:pPr>
            <w:r w:rsidRPr="00E45352">
              <w:rPr>
                <w:rFonts w:asciiTheme="majorHAnsi" w:hAnsiTheme="majorHAnsi" w:cstheme="majorHAnsi"/>
                <w:lang w:val="fr-FR"/>
              </w:rPr>
              <w:t>Accord</w:t>
            </w:r>
          </w:p>
        </w:tc>
      </w:tr>
      <w:tr w:rsidR="0062230E" w:rsidRPr="00E45352" w14:paraId="370AA614" w14:textId="77777777" w:rsidTr="0043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auto"/>
            </w:tcBorders>
          </w:tcPr>
          <w:p w14:paraId="05F23D10" w14:textId="26AC9A06" w:rsidR="0062230E" w:rsidRPr="00E45352" w:rsidRDefault="0062230E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  <w:r w:rsidRPr="00E45352">
              <w:rPr>
                <w:rFonts w:asciiTheme="majorHAnsi" w:hAnsiTheme="majorHAnsi" w:cstheme="majorHAnsi"/>
                <w:lang w:val="fr-FR"/>
              </w:rPr>
              <w:t>Avis du directeur</w:t>
            </w:r>
            <w:r w:rsidR="00AB1A6C">
              <w:rPr>
                <w:rFonts w:asciiTheme="majorHAnsi" w:hAnsiTheme="majorHAnsi" w:cstheme="majorHAnsi"/>
                <w:lang w:val="fr-FR"/>
              </w:rPr>
              <w:t>, directrice</w:t>
            </w:r>
            <w:r w:rsidRPr="00E45352">
              <w:rPr>
                <w:rFonts w:asciiTheme="majorHAnsi" w:hAnsiTheme="majorHAnsi" w:cstheme="majorHAnsi"/>
                <w:lang w:val="fr-FR"/>
              </w:rPr>
              <w:t xml:space="preserve"> de thèse</w:t>
            </w:r>
          </w:p>
          <w:p w14:paraId="391D467C" w14:textId="77777777" w:rsidR="0062230E" w:rsidRPr="00E45352" w:rsidRDefault="0062230E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</w:p>
          <w:p w14:paraId="3325DB50" w14:textId="102DCBCE" w:rsidR="0062230E" w:rsidRPr="00E45352" w:rsidRDefault="007A019E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fr-FR"/>
                </w:rPr>
                <w:id w:val="-112446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78" w:rsidRPr="00E45352">
                  <w:rPr>
                    <w:rFonts w:ascii="MS Gothic" w:eastAsia="MS Gothic" w:hAnsi="MS Gothic" w:cs="MS Gothic" w:hint="eastAsia"/>
                    <w:b w:val="0"/>
                    <w:sz w:val="22"/>
                    <w:lang w:val="fr-FR"/>
                  </w:rPr>
                  <w:t>☐</w:t>
                </w:r>
              </w:sdtContent>
            </w:sdt>
            <w:r w:rsidR="00F14378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Réservé </w:t>
            </w:r>
          </w:p>
          <w:p w14:paraId="06EB6030" w14:textId="7F686505" w:rsidR="00F14378" w:rsidRPr="00E45352" w:rsidRDefault="007A019E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fr-FR"/>
                </w:rPr>
                <w:id w:val="31184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78" w:rsidRPr="00E45352">
                  <w:rPr>
                    <w:rFonts w:ascii="MS Gothic" w:eastAsia="MS Gothic" w:hAnsi="MS Gothic" w:cs="MS Gothic" w:hint="eastAsia"/>
                    <w:b w:val="0"/>
                    <w:sz w:val="22"/>
                    <w:lang w:val="fr-FR"/>
                  </w:rPr>
                  <w:t>☐</w:t>
                </w:r>
              </w:sdtContent>
            </w:sdt>
            <w:r w:rsidR="00F14378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Favorable </w:t>
            </w:r>
          </w:p>
          <w:p w14:paraId="3758148E" w14:textId="42B24757" w:rsidR="00F14378" w:rsidRPr="00E45352" w:rsidRDefault="007A019E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fr-FR"/>
                </w:rPr>
                <w:id w:val="62218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78" w:rsidRPr="00E45352">
                  <w:rPr>
                    <w:rFonts w:ascii="MS Gothic" w:eastAsia="MS Gothic" w:hAnsi="MS Gothic" w:cs="MS Gothic" w:hint="eastAsia"/>
                    <w:b w:val="0"/>
                    <w:sz w:val="22"/>
                    <w:lang w:val="fr-FR"/>
                  </w:rPr>
                  <w:t>☐</w:t>
                </w:r>
              </w:sdtContent>
            </w:sdt>
            <w:r w:rsidR="00F14378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Très Favorable </w:t>
            </w:r>
          </w:p>
          <w:p w14:paraId="6D328554" w14:textId="77777777" w:rsidR="00F14378" w:rsidRPr="00E45352" w:rsidRDefault="00F14378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</w:p>
          <w:p w14:paraId="245094A3" w14:textId="6CF3B054" w:rsidR="00D52E79" w:rsidRPr="00E45352" w:rsidRDefault="0043255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Précisez</w:t>
            </w:r>
            <w:r w:rsidR="00F14378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:</w:t>
            </w:r>
          </w:p>
          <w:p w14:paraId="606ACA8B" w14:textId="244732AB" w:rsidR="0062230E" w:rsidRPr="00E45352" w:rsidRDefault="0062230E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60158437" w14:textId="469DA2BC" w:rsidR="0062230E" w:rsidRPr="00E45352" w:rsidRDefault="0062230E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fr-FR"/>
              </w:rPr>
            </w:pPr>
            <w:r w:rsidRPr="00E45352">
              <w:rPr>
                <w:rFonts w:asciiTheme="majorHAnsi" w:hAnsiTheme="majorHAnsi" w:cstheme="majorHAnsi"/>
                <w:b/>
                <w:lang w:val="fr-FR"/>
              </w:rPr>
              <w:t>Avis du directeur</w:t>
            </w:r>
            <w:r w:rsidR="00AB1A6C">
              <w:rPr>
                <w:rFonts w:asciiTheme="majorHAnsi" w:hAnsiTheme="majorHAnsi" w:cstheme="majorHAnsi"/>
                <w:b/>
                <w:lang w:val="fr-FR"/>
              </w:rPr>
              <w:t>, directrice</w:t>
            </w:r>
            <w:r w:rsidRPr="00E45352">
              <w:rPr>
                <w:rFonts w:asciiTheme="majorHAnsi" w:hAnsiTheme="majorHAnsi" w:cstheme="majorHAnsi"/>
                <w:b/>
                <w:lang w:val="fr-FR"/>
              </w:rPr>
              <w:t xml:space="preserve"> d’ED</w:t>
            </w:r>
          </w:p>
          <w:p w14:paraId="33C68992" w14:textId="77777777" w:rsidR="00F14378" w:rsidRPr="00E45352" w:rsidRDefault="00F14378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</w:p>
          <w:p w14:paraId="34B956D6" w14:textId="77777777" w:rsidR="00F14378" w:rsidRPr="00E45352" w:rsidRDefault="007A019E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fr-FR"/>
                </w:rPr>
                <w:id w:val="168555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78" w:rsidRPr="00E45352">
                  <w:rPr>
                    <w:rFonts w:ascii="MS Gothic" w:eastAsia="MS Gothic" w:hAnsi="MS Gothic" w:cs="MS Gothic" w:hint="eastAsia"/>
                    <w:sz w:val="22"/>
                    <w:lang w:val="fr-FR"/>
                  </w:rPr>
                  <w:t>☐</w:t>
                </w:r>
              </w:sdtContent>
            </w:sdt>
            <w:r w:rsidR="00F14378" w:rsidRPr="00E45352">
              <w:rPr>
                <w:rFonts w:asciiTheme="majorHAnsi" w:hAnsiTheme="majorHAnsi" w:cstheme="majorHAnsi"/>
                <w:sz w:val="22"/>
                <w:lang w:val="fr-FR"/>
              </w:rPr>
              <w:t xml:space="preserve"> Réservé </w:t>
            </w:r>
          </w:p>
          <w:p w14:paraId="45452B3B" w14:textId="77777777" w:rsidR="00F14378" w:rsidRPr="00E45352" w:rsidRDefault="007A019E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fr-FR"/>
                </w:rPr>
                <w:id w:val="-155483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78" w:rsidRPr="00E45352">
                  <w:rPr>
                    <w:rFonts w:ascii="MS Gothic" w:eastAsia="MS Gothic" w:hAnsi="MS Gothic" w:cs="MS Gothic" w:hint="eastAsia"/>
                    <w:sz w:val="22"/>
                    <w:lang w:val="fr-FR"/>
                  </w:rPr>
                  <w:t>☐</w:t>
                </w:r>
              </w:sdtContent>
            </w:sdt>
            <w:r w:rsidR="00F14378" w:rsidRPr="00E45352">
              <w:rPr>
                <w:rFonts w:asciiTheme="majorHAnsi" w:hAnsiTheme="majorHAnsi" w:cstheme="majorHAnsi"/>
                <w:sz w:val="22"/>
                <w:lang w:val="fr-FR"/>
              </w:rPr>
              <w:t xml:space="preserve"> Favorable </w:t>
            </w:r>
          </w:p>
          <w:p w14:paraId="09985376" w14:textId="77777777" w:rsidR="00F14378" w:rsidRPr="00E45352" w:rsidRDefault="007A019E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fr-FR"/>
                </w:rPr>
                <w:id w:val="17058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78" w:rsidRPr="00E45352">
                  <w:rPr>
                    <w:rFonts w:ascii="MS Gothic" w:eastAsia="MS Gothic" w:hAnsi="MS Gothic" w:cs="MS Gothic" w:hint="eastAsia"/>
                    <w:sz w:val="22"/>
                    <w:lang w:val="fr-FR"/>
                  </w:rPr>
                  <w:t>☐</w:t>
                </w:r>
              </w:sdtContent>
            </w:sdt>
            <w:r w:rsidR="00F14378" w:rsidRPr="00E45352">
              <w:rPr>
                <w:rFonts w:asciiTheme="majorHAnsi" w:hAnsiTheme="majorHAnsi" w:cstheme="majorHAnsi"/>
                <w:sz w:val="22"/>
                <w:lang w:val="fr-FR"/>
              </w:rPr>
              <w:t xml:space="preserve"> Très Favorable </w:t>
            </w:r>
          </w:p>
          <w:p w14:paraId="62986640" w14:textId="77777777" w:rsidR="0062230E" w:rsidRPr="00E45352" w:rsidRDefault="0062230E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</w:p>
          <w:p w14:paraId="054AC7BF" w14:textId="77777777" w:rsidR="0043255A" w:rsidRPr="0043255A" w:rsidRDefault="0043255A" w:rsidP="004325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lang w:val="fr-FR"/>
              </w:rPr>
            </w:pPr>
            <w:r w:rsidRPr="0043255A">
              <w:rPr>
                <w:rFonts w:asciiTheme="majorHAnsi" w:hAnsiTheme="majorHAnsi" w:cstheme="majorHAnsi"/>
                <w:bCs/>
                <w:sz w:val="22"/>
                <w:lang w:val="fr-FR"/>
              </w:rPr>
              <w:t>Précisez :</w:t>
            </w:r>
          </w:p>
          <w:p w14:paraId="7BE90FA8" w14:textId="20DD9746" w:rsidR="00F14378" w:rsidRPr="00E45352" w:rsidRDefault="00F14378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</w:p>
        </w:tc>
      </w:tr>
      <w:tr w:rsidR="0062230E" w:rsidRPr="001B7C3D" w14:paraId="078C167B" w14:textId="77777777" w:rsidTr="003E5FFA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bottom w:val="single" w:sz="8" w:space="0" w:color="4F81BD" w:themeColor="accent1"/>
              <w:right w:val="single" w:sz="4" w:space="0" w:color="auto"/>
            </w:tcBorders>
          </w:tcPr>
          <w:p w14:paraId="455FC083" w14:textId="2878D5DF" w:rsidR="0062230E" w:rsidRPr="00E45352" w:rsidRDefault="0062230E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  <w:r w:rsidRPr="00E45352">
              <w:rPr>
                <w:rFonts w:asciiTheme="majorHAnsi" w:hAnsiTheme="majorHAnsi" w:cstheme="majorHAnsi"/>
                <w:lang w:val="fr-FR"/>
              </w:rPr>
              <w:lastRenderedPageBreak/>
              <w:t>Signature du directeur</w:t>
            </w:r>
            <w:r w:rsidR="00AB1A6C">
              <w:rPr>
                <w:rFonts w:asciiTheme="majorHAnsi" w:hAnsiTheme="majorHAnsi" w:cstheme="majorHAnsi"/>
                <w:lang w:val="fr-FR"/>
              </w:rPr>
              <w:t>, directrice</w:t>
            </w:r>
            <w:r w:rsidRPr="00E45352">
              <w:rPr>
                <w:rFonts w:asciiTheme="majorHAnsi" w:hAnsiTheme="majorHAnsi" w:cstheme="majorHAnsi"/>
                <w:lang w:val="fr-FR"/>
              </w:rPr>
              <w:t xml:space="preserve"> de thèse</w:t>
            </w:r>
          </w:p>
          <w:p w14:paraId="06E400AB" w14:textId="77777777" w:rsidR="0062230E" w:rsidRPr="00E45352" w:rsidRDefault="0062230E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</w:p>
          <w:p w14:paraId="32616DE4" w14:textId="77777777" w:rsidR="0062230E" w:rsidRPr="00E45352" w:rsidRDefault="0062230E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Nom, Prénom, date</w:t>
            </w:r>
          </w:p>
          <w:p w14:paraId="2E922575" w14:textId="427FCDB3" w:rsidR="003070FC" w:rsidRPr="00E45352" w:rsidRDefault="003070FC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</w:tcBorders>
          </w:tcPr>
          <w:p w14:paraId="50D1ED7D" w14:textId="3EB1A21B" w:rsidR="0062230E" w:rsidRPr="00E45352" w:rsidRDefault="0062230E" w:rsidP="003E5F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fr-FR"/>
              </w:rPr>
            </w:pPr>
            <w:r w:rsidRPr="00E45352">
              <w:rPr>
                <w:rFonts w:asciiTheme="majorHAnsi" w:hAnsiTheme="majorHAnsi" w:cstheme="majorHAnsi"/>
                <w:b/>
                <w:lang w:val="fr-FR"/>
              </w:rPr>
              <w:t xml:space="preserve">Signature du </w:t>
            </w:r>
            <w:r w:rsidR="003070FC" w:rsidRPr="00E45352">
              <w:rPr>
                <w:rFonts w:asciiTheme="majorHAnsi" w:hAnsiTheme="majorHAnsi" w:cstheme="majorHAnsi"/>
                <w:b/>
                <w:lang w:val="fr-FR"/>
              </w:rPr>
              <w:t>directeur</w:t>
            </w:r>
            <w:r w:rsidR="00AB1A6C">
              <w:rPr>
                <w:rFonts w:asciiTheme="majorHAnsi" w:hAnsiTheme="majorHAnsi" w:cstheme="majorHAnsi"/>
                <w:b/>
                <w:lang w:val="fr-FR"/>
              </w:rPr>
              <w:t>, directrice</w:t>
            </w:r>
            <w:r w:rsidR="003070FC" w:rsidRPr="00E45352">
              <w:rPr>
                <w:rFonts w:asciiTheme="majorHAnsi" w:hAnsiTheme="majorHAnsi" w:cstheme="majorHAnsi"/>
                <w:b/>
                <w:lang w:val="fr-FR"/>
              </w:rPr>
              <w:t xml:space="preserve"> d’ED</w:t>
            </w:r>
          </w:p>
          <w:p w14:paraId="08A138C5" w14:textId="77777777" w:rsidR="0062230E" w:rsidRPr="00E45352" w:rsidRDefault="0062230E" w:rsidP="003E5F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</w:p>
          <w:p w14:paraId="2C0BA2F4" w14:textId="77777777" w:rsidR="0062230E" w:rsidRPr="00E45352" w:rsidRDefault="0062230E" w:rsidP="003E5F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sz w:val="22"/>
                <w:lang w:val="fr-FR"/>
              </w:rPr>
              <w:t>Nom, Prénom, date</w:t>
            </w:r>
          </w:p>
          <w:p w14:paraId="37B3CB54" w14:textId="77777777" w:rsidR="003070FC" w:rsidRPr="00E45352" w:rsidRDefault="003070FC" w:rsidP="003E5F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</w:p>
        </w:tc>
      </w:tr>
    </w:tbl>
    <w:p w14:paraId="0AE1AF73" w14:textId="77777777" w:rsidR="00056FB4" w:rsidRPr="00E45352" w:rsidRDefault="00056FB4" w:rsidP="003E5FFA">
      <w:pPr>
        <w:spacing w:after="0"/>
        <w:jc w:val="both"/>
        <w:rPr>
          <w:rFonts w:asciiTheme="majorHAnsi" w:hAnsiTheme="majorHAnsi" w:cstheme="majorHAnsi"/>
          <w:lang w:val="fr-FR"/>
        </w:rPr>
      </w:pPr>
    </w:p>
    <w:sectPr w:rsidR="00056FB4" w:rsidRPr="00E45352" w:rsidSect="001B7C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418" w:bottom="1134" w:left="1418" w:header="680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52E31" w14:textId="77777777" w:rsidR="00C80256" w:rsidRDefault="00C80256" w:rsidP="003D79C6">
      <w:pPr>
        <w:spacing w:after="0"/>
      </w:pPr>
      <w:r>
        <w:separator/>
      </w:r>
    </w:p>
  </w:endnote>
  <w:endnote w:type="continuationSeparator" w:id="0">
    <w:p w14:paraId="67638944" w14:textId="77777777" w:rsidR="00C80256" w:rsidRDefault="00C80256" w:rsidP="003D79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06E15" w14:textId="77777777" w:rsidR="00A31B91" w:rsidRDefault="00A31B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60315" w14:textId="77777777" w:rsidR="00A31B91" w:rsidRDefault="00A31B9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8564C" w14:textId="77777777" w:rsidR="00A31B91" w:rsidRDefault="00A31B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8C2ED" w14:textId="77777777" w:rsidR="00C80256" w:rsidRDefault="00C80256" w:rsidP="003D79C6">
      <w:pPr>
        <w:spacing w:after="0"/>
      </w:pPr>
      <w:r>
        <w:separator/>
      </w:r>
    </w:p>
  </w:footnote>
  <w:footnote w:type="continuationSeparator" w:id="0">
    <w:p w14:paraId="453368D0" w14:textId="77777777" w:rsidR="00C80256" w:rsidRDefault="00C80256" w:rsidP="003D79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6FD48" w14:textId="77777777" w:rsidR="00A31B91" w:rsidRDefault="00A31B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432F1" w14:textId="0B1311B0" w:rsidR="003D79C6" w:rsidRDefault="00A31B91">
    <w:pPr>
      <w:pStyle w:val="En-tte"/>
    </w:pPr>
    <w:r w:rsidRPr="00A31B91">
      <w:rPr>
        <w:noProof/>
      </w:rPr>
      <w:drawing>
        <wp:inline distT="0" distB="0" distL="0" distR="0" wp14:anchorId="759A3300" wp14:editId="313D5E14">
          <wp:extent cx="5755640" cy="80073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79C6">
      <w:ptab w:relativeTo="margin" w:alignment="right" w:leader="none"/>
    </w:r>
  </w:p>
  <w:p w14:paraId="5F4C8975" w14:textId="280B3A89" w:rsidR="00A444FE" w:rsidRDefault="00A444FE">
    <w:pPr>
      <w:pStyle w:val="En-tte"/>
    </w:pPr>
  </w:p>
  <w:p w14:paraId="51D15CFB" w14:textId="77777777" w:rsidR="0017373F" w:rsidRDefault="0017373F">
    <w:pPr>
      <w:pStyle w:val="En-tte"/>
    </w:pPr>
  </w:p>
  <w:p w14:paraId="16423176" w14:textId="77777777" w:rsidR="00A444FE" w:rsidRDefault="00A444FE">
    <w:pPr>
      <w:pStyle w:val="En-tte"/>
    </w:pPr>
  </w:p>
  <w:p w14:paraId="5B3661D5" w14:textId="77777777" w:rsidR="00266D97" w:rsidRPr="001B7C3D" w:rsidRDefault="00266D97" w:rsidP="00266D97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b/>
        <w:i/>
        <w:sz w:val="28"/>
        <w:szCs w:val="28"/>
        <w:lang w:val="fr-FR"/>
      </w:rPr>
    </w:pPr>
    <w:r w:rsidRPr="001B7C3D">
      <w:rPr>
        <w:rFonts w:asciiTheme="majorHAnsi" w:hAnsiTheme="majorHAnsi" w:cstheme="majorHAnsi"/>
        <w:b/>
        <w:i/>
        <w:sz w:val="28"/>
        <w:szCs w:val="28"/>
        <w:lang w:val="fr-FR"/>
      </w:rPr>
      <w:t xml:space="preserve">Appel à projets d’aide à la mobilité internationale sortante des </w:t>
    </w:r>
    <w:proofErr w:type="spellStart"/>
    <w:r w:rsidRPr="001B7C3D">
      <w:rPr>
        <w:rFonts w:asciiTheme="majorHAnsi" w:hAnsiTheme="majorHAnsi" w:cstheme="majorHAnsi"/>
        <w:b/>
        <w:i/>
        <w:sz w:val="28"/>
        <w:szCs w:val="28"/>
        <w:lang w:val="fr-FR"/>
      </w:rPr>
      <w:t>doctorant.e.s</w:t>
    </w:r>
    <w:proofErr w:type="spellEnd"/>
    <w:r>
      <w:rPr>
        <w:rFonts w:asciiTheme="majorHAnsi" w:hAnsiTheme="majorHAnsi" w:cstheme="majorHAnsi"/>
        <w:b/>
        <w:i/>
        <w:sz w:val="28"/>
        <w:szCs w:val="28"/>
        <w:lang w:val="fr-FR"/>
      </w:rPr>
      <w:t xml:space="preserve"> 2023</w:t>
    </w:r>
  </w:p>
  <w:p w14:paraId="199A9EC1" w14:textId="21393A93" w:rsidR="002C268F" w:rsidRDefault="002C268F" w:rsidP="00266D97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iCs/>
        <w:sz w:val="28"/>
        <w:szCs w:val="28"/>
        <w:lang w:val="en-GB"/>
      </w:rPr>
    </w:pPr>
    <w:r>
      <w:rPr>
        <w:rFonts w:asciiTheme="majorHAnsi" w:hAnsiTheme="majorHAnsi" w:cstheme="majorHAnsi"/>
        <w:iCs/>
        <w:sz w:val="28"/>
        <w:szCs w:val="28"/>
        <w:lang w:val="en-GB"/>
      </w:rPr>
      <w:t xml:space="preserve">Maison </w:t>
    </w:r>
    <w:proofErr w:type="spellStart"/>
    <w:r>
      <w:rPr>
        <w:rFonts w:asciiTheme="majorHAnsi" w:hAnsiTheme="majorHAnsi" w:cstheme="majorHAnsi"/>
        <w:iCs/>
        <w:sz w:val="28"/>
        <w:szCs w:val="28"/>
        <w:lang w:val="en-GB"/>
      </w:rPr>
      <w:t>Française</w:t>
    </w:r>
    <w:proofErr w:type="spellEnd"/>
    <w:r>
      <w:rPr>
        <w:rFonts w:asciiTheme="majorHAnsi" w:hAnsiTheme="majorHAnsi" w:cstheme="majorHAnsi"/>
        <w:iCs/>
        <w:sz w:val="28"/>
        <w:szCs w:val="28"/>
        <w:lang w:val="en-GB"/>
      </w:rPr>
      <w:t xml:space="preserve"> </w:t>
    </w:r>
    <w:proofErr w:type="spellStart"/>
    <w:r>
      <w:rPr>
        <w:rFonts w:asciiTheme="majorHAnsi" w:hAnsiTheme="majorHAnsi" w:cstheme="majorHAnsi"/>
        <w:iCs/>
        <w:sz w:val="28"/>
        <w:szCs w:val="28"/>
        <w:lang w:val="en-GB"/>
      </w:rPr>
      <w:t>d’Oxford</w:t>
    </w:r>
    <w:proofErr w:type="spellEnd"/>
    <w:r>
      <w:rPr>
        <w:rFonts w:asciiTheme="majorHAnsi" w:hAnsiTheme="majorHAnsi" w:cstheme="majorHAnsi"/>
        <w:iCs/>
        <w:sz w:val="28"/>
        <w:szCs w:val="28"/>
        <w:lang w:val="en-GB"/>
      </w:rPr>
      <w:t xml:space="preserve"> (MFO)</w:t>
    </w:r>
  </w:p>
  <w:p w14:paraId="50540836" w14:textId="77777777" w:rsidR="00266D97" w:rsidRPr="00266D97" w:rsidRDefault="00266D97" w:rsidP="00266D97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iCs/>
        <w:sz w:val="28"/>
        <w:szCs w:val="28"/>
        <w:lang w:val="en-GB"/>
      </w:rPr>
    </w:pPr>
    <w:r w:rsidRPr="00266D97">
      <w:rPr>
        <w:rFonts w:asciiTheme="majorHAnsi" w:hAnsiTheme="majorHAnsi" w:cstheme="majorHAnsi"/>
        <w:iCs/>
        <w:sz w:val="28"/>
        <w:szCs w:val="28"/>
        <w:lang w:val="en-GB"/>
      </w:rPr>
      <w:t>GATES MACI</w:t>
    </w:r>
  </w:p>
  <w:p w14:paraId="0E47EE32" w14:textId="77777777" w:rsidR="001B7C3D" w:rsidRPr="001B7C3D" w:rsidRDefault="001B7C3D" w:rsidP="00A444FE">
    <w:pPr>
      <w:spacing w:after="0"/>
      <w:jc w:val="center"/>
      <w:rPr>
        <w:rFonts w:asciiTheme="majorHAnsi" w:hAnsiTheme="majorHAnsi" w:cstheme="majorHAnsi"/>
        <w:b/>
        <w:sz w:val="32"/>
        <w:szCs w:val="3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CFA0E" w14:textId="66A71D8B" w:rsidR="0017373F" w:rsidRDefault="00A31B91">
    <w:pPr>
      <w:pStyle w:val="En-tte"/>
    </w:pPr>
    <w:r w:rsidRPr="00A31B91">
      <w:rPr>
        <w:noProof/>
      </w:rPr>
      <w:drawing>
        <wp:inline distT="0" distB="0" distL="0" distR="0" wp14:anchorId="34253DEE" wp14:editId="19041E62">
          <wp:extent cx="5755640" cy="80073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C3C90C" w14:textId="77777777" w:rsidR="0017373F" w:rsidRDefault="0017373F">
    <w:pPr>
      <w:pStyle w:val="En-tte"/>
    </w:pPr>
  </w:p>
  <w:p w14:paraId="3BD50EFE" w14:textId="7B22D3B2" w:rsidR="0017373F" w:rsidRDefault="0017373F">
    <w:pPr>
      <w:pStyle w:val="En-tte"/>
    </w:pPr>
  </w:p>
  <w:p w14:paraId="61BFAC03" w14:textId="48E639F5" w:rsidR="00A444FE" w:rsidRDefault="00A444FE">
    <w:pPr>
      <w:pStyle w:val="En-tte"/>
    </w:pPr>
  </w:p>
  <w:p w14:paraId="3742AE0B" w14:textId="224E1CD4" w:rsidR="001B7C3D" w:rsidRPr="001B7C3D" w:rsidRDefault="003D79C6" w:rsidP="001B7C3D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b/>
        <w:i/>
        <w:sz w:val="28"/>
        <w:szCs w:val="28"/>
        <w:lang w:val="fr-FR"/>
      </w:rPr>
    </w:pPr>
    <w:r>
      <w:ptab w:relativeTo="margin" w:alignment="right" w:leader="none"/>
    </w:r>
    <w:r w:rsidR="001B7C3D" w:rsidRPr="001B7C3D">
      <w:rPr>
        <w:rFonts w:asciiTheme="majorHAnsi" w:hAnsiTheme="majorHAnsi" w:cstheme="majorHAnsi"/>
        <w:b/>
        <w:i/>
        <w:sz w:val="28"/>
        <w:szCs w:val="28"/>
        <w:lang w:val="fr-FR"/>
      </w:rPr>
      <w:t xml:space="preserve"> Appel à projets d’aide à la mobilité internationale sortante des </w:t>
    </w:r>
    <w:proofErr w:type="spellStart"/>
    <w:r w:rsidR="001B7C3D" w:rsidRPr="001B7C3D">
      <w:rPr>
        <w:rFonts w:asciiTheme="majorHAnsi" w:hAnsiTheme="majorHAnsi" w:cstheme="majorHAnsi"/>
        <w:b/>
        <w:i/>
        <w:sz w:val="28"/>
        <w:szCs w:val="28"/>
        <w:lang w:val="fr-FR"/>
      </w:rPr>
      <w:t>doctorant.e.s</w:t>
    </w:r>
    <w:proofErr w:type="spellEnd"/>
    <w:r w:rsidR="0043255A">
      <w:rPr>
        <w:rFonts w:asciiTheme="majorHAnsi" w:hAnsiTheme="majorHAnsi" w:cstheme="majorHAnsi"/>
        <w:b/>
        <w:i/>
        <w:sz w:val="28"/>
        <w:szCs w:val="28"/>
        <w:lang w:val="fr-FR"/>
      </w:rPr>
      <w:t xml:space="preserve"> 20</w:t>
    </w:r>
    <w:r w:rsidR="0017373F">
      <w:rPr>
        <w:rFonts w:asciiTheme="majorHAnsi" w:hAnsiTheme="majorHAnsi" w:cstheme="majorHAnsi"/>
        <w:b/>
        <w:i/>
        <w:sz w:val="28"/>
        <w:szCs w:val="28"/>
        <w:lang w:val="fr-FR"/>
      </w:rPr>
      <w:t>2</w:t>
    </w:r>
    <w:r w:rsidR="00266D97">
      <w:rPr>
        <w:rFonts w:asciiTheme="majorHAnsi" w:hAnsiTheme="majorHAnsi" w:cstheme="majorHAnsi"/>
        <w:b/>
        <w:i/>
        <w:sz w:val="28"/>
        <w:szCs w:val="28"/>
        <w:lang w:val="fr-FR"/>
      </w:rPr>
      <w:t>3</w:t>
    </w:r>
  </w:p>
  <w:p w14:paraId="456A3C69" w14:textId="77777777" w:rsidR="001A347F" w:rsidRDefault="001A347F" w:rsidP="001B7C3D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iCs/>
        <w:sz w:val="28"/>
        <w:szCs w:val="28"/>
        <w:lang w:val="en-GB"/>
      </w:rPr>
    </w:pPr>
    <w:r>
      <w:rPr>
        <w:rFonts w:asciiTheme="majorHAnsi" w:hAnsiTheme="majorHAnsi" w:cstheme="majorHAnsi"/>
        <w:iCs/>
        <w:sz w:val="28"/>
        <w:szCs w:val="28"/>
        <w:lang w:val="en-GB"/>
      </w:rPr>
      <w:t xml:space="preserve">Maison </w:t>
    </w:r>
    <w:proofErr w:type="spellStart"/>
    <w:r>
      <w:rPr>
        <w:rFonts w:asciiTheme="majorHAnsi" w:hAnsiTheme="majorHAnsi" w:cstheme="majorHAnsi"/>
        <w:iCs/>
        <w:sz w:val="28"/>
        <w:szCs w:val="28"/>
        <w:lang w:val="en-GB"/>
      </w:rPr>
      <w:t>Française</w:t>
    </w:r>
    <w:proofErr w:type="spellEnd"/>
    <w:r>
      <w:rPr>
        <w:rFonts w:asciiTheme="majorHAnsi" w:hAnsiTheme="majorHAnsi" w:cstheme="majorHAnsi"/>
        <w:iCs/>
        <w:sz w:val="28"/>
        <w:szCs w:val="28"/>
        <w:lang w:val="en-GB"/>
      </w:rPr>
      <w:t xml:space="preserve"> </w:t>
    </w:r>
    <w:proofErr w:type="spellStart"/>
    <w:r>
      <w:rPr>
        <w:rFonts w:asciiTheme="majorHAnsi" w:hAnsiTheme="majorHAnsi" w:cstheme="majorHAnsi"/>
        <w:iCs/>
        <w:sz w:val="28"/>
        <w:szCs w:val="28"/>
        <w:lang w:val="en-GB"/>
      </w:rPr>
      <w:t>d’Oxford</w:t>
    </w:r>
    <w:proofErr w:type="spellEnd"/>
  </w:p>
  <w:p w14:paraId="04DF72A5" w14:textId="67ED6723" w:rsidR="001B7C3D" w:rsidRPr="00266D97" w:rsidRDefault="001A347F" w:rsidP="001B7C3D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iCs/>
        <w:sz w:val="28"/>
        <w:szCs w:val="28"/>
        <w:lang w:val="en-GB"/>
      </w:rPr>
    </w:pPr>
    <w:r>
      <w:rPr>
        <w:rFonts w:asciiTheme="majorHAnsi" w:hAnsiTheme="majorHAnsi" w:cstheme="majorHAnsi"/>
        <w:iCs/>
        <w:sz w:val="28"/>
        <w:szCs w:val="28"/>
        <w:lang w:val="en-GB"/>
      </w:rPr>
      <w:t xml:space="preserve">Dans le cadre du </w:t>
    </w:r>
    <w:proofErr w:type="spellStart"/>
    <w:r>
      <w:rPr>
        <w:rFonts w:asciiTheme="majorHAnsi" w:hAnsiTheme="majorHAnsi" w:cstheme="majorHAnsi"/>
        <w:iCs/>
        <w:sz w:val="28"/>
        <w:szCs w:val="28"/>
        <w:lang w:val="en-GB"/>
      </w:rPr>
      <w:t>projet</w:t>
    </w:r>
    <w:proofErr w:type="spellEnd"/>
    <w:r>
      <w:rPr>
        <w:rFonts w:asciiTheme="majorHAnsi" w:hAnsiTheme="majorHAnsi" w:cstheme="majorHAnsi"/>
        <w:iCs/>
        <w:sz w:val="28"/>
        <w:szCs w:val="28"/>
        <w:lang w:val="en-GB"/>
      </w:rPr>
      <w:t xml:space="preserve"> GATES</w:t>
    </w:r>
    <w:r w:rsidR="002C268F">
      <w:rPr>
        <w:rFonts w:asciiTheme="majorHAnsi" w:hAnsiTheme="majorHAnsi" w:cstheme="majorHAnsi"/>
        <w:iCs/>
        <w:sz w:val="28"/>
        <w:szCs w:val="28"/>
        <w:lang w:val="en-GB"/>
      </w:rPr>
      <w:t xml:space="preserve"> M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2A7B"/>
    <w:multiLevelType w:val="hybridMultilevel"/>
    <w:tmpl w:val="D09C6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5635"/>
    <w:multiLevelType w:val="hybridMultilevel"/>
    <w:tmpl w:val="513A7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6951"/>
    <w:multiLevelType w:val="hybridMultilevel"/>
    <w:tmpl w:val="CFCED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C113E"/>
    <w:multiLevelType w:val="hybridMultilevel"/>
    <w:tmpl w:val="72D01FD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87376"/>
    <w:multiLevelType w:val="hybridMultilevel"/>
    <w:tmpl w:val="D8A6156E"/>
    <w:lvl w:ilvl="0" w:tplc="55F61396">
      <w:start w:val="1"/>
      <w:numFmt w:val="decimal"/>
      <w:lvlText w:val="%1)"/>
      <w:lvlJc w:val="left"/>
      <w:pPr>
        <w:ind w:left="2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60" w:hanging="360"/>
      </w:pPr>
    </w:lvl>
    <w:lvl w:ilvl="2" w:tplc="040C001B" w:tentative="1">
      <w:start w:val="1"/>
      <w:numFmt w:val="lowerRoman"/>
      <w:lvlText w:val="%3."/>
      <w:lvlJc w:val="right"/>
      <w:pPr>
        <w:ind w:left="3580" w:hanging="180"/>
      </w:pPr>
    </w:lvl>
    <w:lvl w:ilvl="3" w:tplc="040C000F" w:tentative="1">
      <w:start w:val="1"/>
      <w:numFmt w:val="decimal"/>
      <w:lvlText w:val="%4."/>
      <w:lvlJc w:val="left"/>
      <w:pPr>
        <w:ind w:left="4300" w:hanging="360"/>
      </w:pPr>
    </w:lvl>
    <w:lvl w:ilvl="4" w:tplc="040C0019" w:tentative="1">
      <w:start w:val="1"/>
      <w:numFmt w:val="lowerLetter"/>
      <w:lvlText w:val="%5."/>
      <w:lvlJc w:val="left"/>
      <w:pPr>
        <w:ind w:left="5020" w:hanging="360"/>
      </w:pPr>
    </w:lvl>
    <w:lvl w:ilvl="5" w:tplc="040C001B" w:tentative="1">
      <w:start w:val="1"/>
      <w:numFmt w:val="lowerRoman"/>
      <w:lvlText w:val="%6."/>
      <w:lvlJc w:val="right"/>
      <w:pPr>
        <w:ind w:left="5740" w:hanging="180"/>
      </w:pPr>
    </w:lvl>
    <w:lvl w:ilvl="6" w:tplc="040C000F" w:tentative="1">
      <w:start w:val="1"/>
      <w:numFmt w:val="decimal"/>
      <w:lvlText w:val="%7."/>
      <w:lvlJc w:val="left"/>
      <w:pPr>
        <w:ind w:left="6460" w:hanging="360"/>
      </w:pPr>
    </w:lvl>
    <w:lvl w:ilvl="7" w:tplc="040C0019" w:tentative="1">
      <w:start w:val="1"/>
      <w:numFmt w:val="lowerLetter"/>
      <w:lvlText w:val="%8."/>
      <w:lvlJc w:val="left"/>
      <w:pPr>
        <w:ind w:left="7180" w:hanging="360"/>
      </w:pPr>
    </w:lvl>
    <w:lvl w:ilvl="8" w:tplc="040C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" w15:restartNumberingAfterBreak="0">
    <w:nsid w:val="13554FA8"/>
    <w:multiLevelType w:val="hybridMultilevel"/>
    <w:tmpl w:val="54D02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F7511"/>
    <w:multiLevelType w:val="hybridMultilevel"/>
    <w:tmpl w:val="FDCAEAFC"/>
    <w:lvl w:ilvl="0" w:tplc="2254674A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34FF6"/>
    <w:multiLevelType w:val="hybridMultilevel"/>
    <w:tmpl w:val="A6AC842C"/>
    <w:lvl w:ilvl="0" w:tplc="2254674A">
      <w:numFmt w:val="bullet"/>
      <w:lvlText w:val="-"/>
      <w:lvlJc w:val="left"/>
      <w:pPr>
        <w:ind w:left="708" w:hanging="360"/>
      </w:pPr>
      <w:rPr>
        <w:rFonts w:ascii="Verdana" w:eastAsiaTheme="minorEastAsia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30F31920"/>
    <w:multiLevelType w:val="hybridMultilevel"/>
    <w:tmpl w:val="4232F3E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B1B25"/>
    <w:multiLevelType w:val="hybridMultilevel"/>
    <w:tmpl w:val="3DF0A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525B0"/>
    <w:multiLevelType w:val="hybridMultilevel"/>
    <w:tmpl w:val="23468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4128A"/>
    <w:multiLevelType w:val="hybridMultilevel"/>
    <w:tmpl w:val="4A64417C"/>
    <w:lvl w:ilvl="0" w:tplc="87E60CA4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22E17"/>
    <w:multiLevelType w:val="hybridMultilevel"/>
    <w:tmpl w:val="A3627CE8"/>
    <w:lvl w:ilvl="0" w:tplc="1C2ABAA2">
      <w:start w:val="1"/>
      <w:numFmt w:val="decimal"/>
      <w:pStyle w:val="Titre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874B4"/>
    <w:multiLevelType w:val="hybridMultilevel"/>
    <w:tmpl w:val="DD665140"/>
    <w:lvl w:ilvl="0" w:tplc="5394ED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007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A0BA9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43B0E">
      <w:start w:val="610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EAD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698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C29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0C33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288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31E9A"/>
    <w:multiLevelType w:val="hybridMultilevel"/>
    <w:tmpl w:val="21B45C16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A1B50BB"/>
    <w:multiLevelType w:val="hybridMultilevel"/>
    <w:tmpl w:val="182CC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239E9"/>
    <w:multiLevelType w:val="hybridMultilevel"/>
    <w:tmpl w:val="A134C7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00E35"/>
    <w:multiLevelType w:val="hybridMultilevel"/>
    <w:tmpl w:val="C6C88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F5D6C"/>
    <w:multiLevelType w:val="hybridMultilevel"/>
    <w:tmpl w:val="8F7E39AC"/>
    <w:lvl w:ilvl="0" w:tplc="2254674A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7731C"/>
    <w:multiLevelType w:val="hybridMultilevel"/>
    <w:tmpl w:val="D758E7D6"/>
    <w:lvl w:ilvl="0" w:tplc="9B5EFA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72C49"/>
    <w:multiLevelType w:val="hybridMultilevel"/>
    <w:tmpl w:val="674AF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82BC7"/>
    <w:multiLevelType w:val="hybridMultilevel"/>
    <w:tmpl w:val="284648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6"/>
  </w:num>
  <w:num w:numId="5">
    <w:abstractNumId w:val="7"/>
  </w:num>
  <w:num w:numId="6">
    <w:abstractNumId w:val="18"/>
  </w:num>
  <w:num w:numId="7">
    <w:abstractNumId w:val="11"/>
  </w:num>
  <w:num w:numId="8">
    <w:abstractNumId w:val="20"/>
  </w:num>
  <w:num w:numId="9">
    <w:abstractNumId w:val="8"/>
  </w:num>
  <w:num w:numId="10">
    <w:abstractNumId w:val="10"/>
  </w:num>
  <w:num w:numId="11">
    <w:abstractNumId w:val="16"/>
  </w:num>
  <w:num w:numId="12">
    <w:abstractNumId w:val="3"/>
  </w:num>
  <w:num w:numId="13">
    <w:abstractNumId w:val="2"/>
  </w:num>
  <w:num w:numId="14">
    <w:abstractNumId w:val="17"/>
  </w:num>
  <w:num w:numId="15">
    <w:abstractNumId w:val="4"/>
  </w:num>
  <w:num w:numId="16">
    <w:abstractNumId w:val="21"/>
  </w:num>
  <w:num w:numId="17">
    <w:abstractNumId w:val="15"/>
  </w:num>
  <w:num w:numId="18">
    <w:abstractNumId w:val="9"/>
  </w:num>
  <w:num w:numId="19">
    <w:abstractNumId w:val="0"/>
  </w:num>
  <w:num w:numId="20">
    <w:abstractNumId w:val="13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BC5"/>
    <w:rsid w:val="000068AE"/>
    <w:rsid w:val="00015649"/>
    <w:rsid w:val="000213FC"/>
    <w:rsid w:val="00026A64"/>
    <w:rsid w:val="00056FB4"/>
    <w:rsid w:val="0006022B"/>
    <w:rsid w:val="000836B0"/>
    <w:rsid w:val="000873F5"/>
    <w:rsid w:val="00097C48"/>
    <w:rsid w:val="000A7C99"/>
    <w:rsid w:val="000B6641"/>
    <w:rsid w:val="000D49C2"/>
    <w:rsid w:val="000E59BA"/>
    <w:rsid w:val="000F6224"/>
    <w:rsid w:val="001000D0"/>
    <w:rsid w:val="001256F5"/>
    <w:rsid w:val="00133AB4"/>
    <w:rsid w:val="00133D6E"/>
    <w:rsid w:val="0013464C"/>
    <w:rsid w:val="00147DE4"/>
    <w:rsid w:val="001559E0"/>
    <w:rsid w:val="0016695B"/>
    <w:rsid w:val="0017373F"/>
    <w:rsid w:val="00184AC4"/>
    <w:rsid w:val="0019018F"/>
    <w:rsid w:val="00194E9B"/>
    <w:rsid w:val="001A347F"/>
    <w:rsid w:val="001B224F"/>
    <w:rsid w:val="001B7C3D"/>
    <w:rsid w:val="001C30E9"/>
    <w:rsid w:val="001C41FB"/>
    <w:rsid w:val="001D4726"/>
    <w:rsid w:val="002116E4"/>
    <w:rsid w:val="00226330"/>
    <w:rsid w:val="0022735E"/>
    <w:rsid w:val="00235C81"/>
    <w:rsid w:val="00244355"/>
    <w:rsid w:val="00244B92"/>
    <w:rsid w:val="00245FAB"/>
    <w:rsid w:val="00266D97"/>
    <w:rsid w:val="00275F94"/>
    <w:rsid w:val="0027682D"/>
    <w:rsid w:val="00277622"/>
    <w:rsid w:val="002B5580"/>
    <w:rsid w:val="002B56E0"/>
    <w:rsid w:val="002C268F"/>
    <w:rsid w:val="002C2A5A"/>
    <w:rsid w:val="002C3841"/>
    <w:rsid w:val="002D20BE"/>
    <w:rsid w:val="002F3208"/>
    <w:rsid w:val="002F4EEE"/>
    <w:rsid w:val="003070FC"/>
    <w:rsid w:val="00320BB5"/>
    <w:rsid w:val="00322813"/>
    <w:rsid w:val="00333AEA"/>
    <w:rsid w:val="00393716"/>
    <w:rsid w:val="003A05F7"/>
    <w:rsid w:val="003C1F4C"/>
    <w:rsid w:val="003C459B"/>
    <w:rsid w:val="003C6602"/>
    <w:rsid w:val="003D5991"/>
    <w:rsid w:val="003D79C6"/>
    <w:rsid w:val="003E5FFA"/>
    <w:rsid w:val="0041253C"/>
    <w:rsid w:val="00425B8C"/>
    <w:rsid w:val="00431D96"/>
    <w:rsid w:val="0043255A"/>
    <w:rsid w:val="004419D3"/>
    <w:rsid w:val="00443D16"/>
    <w:rsid w:val="004455B8"/>
    <w:rsid w:val="00450973"/>
    <w:rsid w:val="00450BD8"/>
    <w:rsid w:val="004539FF"/>
    <w:rsid w:val="00464367"/>
    <w:rsid w:val="00465423"/>
    <w:rsid w:val="00467539"/>
    <w:rsid w:val="00485492"/>
    <w:rsid w:val="004935B6"/>
    <w:rsid w:val="0049792A"/>
    <w:rsid w:val="004A01F6"/>
    <w:rsid w:val="004A3DEE"/>
    <w:rsid w:val="004B1336"/>
    <w:rsid w:val="004B4750"/>
    <w:rsid w:val="004B75F5"/>
    <w:rsid w:val="004D2AE0"/>
    <w:rsid w:val="004D51D8"/>
    <w:rsid w:val="004E17F6"/>
    <w:rsid w:val="004F700C"/>
    <w:rsid w:val="00520FDC"/>
    <w:rsid w:val="00535404"/>
    <w:rsid w:val="00541A8E"/>
    <w:rsid w:val="00543B97"/>
    <w:rsid w:val="00546D90"/>
    <w:rsid w:val="0059044D"/>
    <w:rsid w:val="00592470"/>
    <w:rsid w:val="00597F5D"/>
    <w:rsid w:val="005A5AC3"/>
    <w:rsid w:val="005B4208"/>
    <w:rsid w:val="005C3920"/>
    <w:rsid w:val="005E2B20"/>
    <w:rsid w:val="005E60F1"/>
    <w:rsid w:val="005F7B4C"/>
    <w:rsid w:val="0062230E"/>
    <w:rsid w:val="00627792"/>
    <w:rsid w:val="00641891"/>
    <w:rsid w:val="00647B93"/>
    <w:rsid w:val="00654F9E"/>
    <w:rsid w:val="006564BA"/>
    <w:rsid w:val="00665EF3"/>
    <w:rsid w:val="0068350A"/>
    <w:rsid w:val="006B69A2"/>
    <w:rsid w:val="0071789B"/>
    <w:rsid w:val="007233C0"/>
    <w:rsid w:val="00744977"/>
    <w:rsid w:val="0076564E"/>
    <w:rsid w:val="00766B7C"/>
    <w:rsid w:val="00784443"/>
    <w:rsid w:val="00795AB2"/>
    <w:rsid w:val="007A019E"/>
    <w:rsid w:val="007B2223"/>
    <w:rsid w:val="007B3498"/>
    <w:rsid w:val="007B49F7"/>
    <w:rsid w:val="007B67E5"/>
    <w:rsid w:val="007C5EAF"/>
    <w:rsid w:val="007C7D05"/>
    <w:rsid w:val="0080436D"/>
    <w:rsid w:val="008364C0"/>
    <w:rsid w:val="0087433C"/>
    <w:rsid w:val="0087653E"/>
    <w:rsid w:val="00882EBB"/>
    <w:rsid w:val="008833E6"/>
    <w:rsid w:val="008920E5"/>
    <w:rsid w:val="008B53BC"/>
    <w:rsid w:val="008D5BD9"/>
    <w:rsid w:val="008E14CC"/>
    <w:rsid w:val="008E6D02"/>
    <w:rsid w:val="008F4588"/>
    <w:rsid w:val="008F56D8"/>
    <w:rsid w:val="0090781E"/>
    <w:rsid w:val="0091553F"/>
    <w:rsid w:val="009374B3"/>
    <w:rsid w:val="009A6D14"/>
    <w:rsid w:val="009C0007"/>
    <w:rsid w:val="009D689A"/>
    <w:rsid w:val="009E0D06"/>
    <w:rsid w:val="00A01967"/>
    <w:rsid w:val="00A01AA6"/>
    <w:rsid w:val="00A13B1B"/>
    <w:rsid w:val="00A31B91"/>
    <w:rsid w:val="00A444FE"/>
    <w:rsid w:val="00A72507"/>
    <w:rsid w:val="00A97953"/>
    <w:rsid w:val="00AA1B1B"/>
    <w:rsid w:val="00AB1A6C"/>
    <w:rsid w:val="00AB1F76"/>
    <w:rsid w:val="00AF14D8"/>
    <w:rsid w:val="00AF57A1"/>
    <w:rsid w:val="00B15543"/>
    <w:rsid w:val="00B15EA0"/>
    <w:rsid w:val="00B4303B"/>
    <w:rsid w:val="00B46DBB"/>
    <w:rsid w:val="00B64809"/>
    <w:rsid w:val="00B64D02"/>
    <w:rsid w:val="00B839ED"/>
    <w:rsid w:val="00BA7347"/>
    <w:rsid w:val="00BB35FD"/>
    <w:rsid w:val="00BB5B56"/>
    <w:rsid w:val="00BC31EE"/>
    <w:rsid w:val="00C17D34"/>
    <w:rsid w:val="00C4251B"/>
    <w:rsid w:val="00C57DB5"/>
    <w:rsid w:val="00C66D90"/>
    <w:rsid w:val="00C801EA"/>
    <w:rsid w:val="00C80256"/>
    <w:rsid w:val="00C948B3"/>
    <w:rsid w:val="00CA2B1D"/>
    <w:rsid w:val="00CB7956"/>
    <w:rsid w:val="00CE1CAD"/>
    <w:rsid w:val="00D00DAF"/>
    <w:rsid w:val="00D02225"/>
    <w:rsid w:val="00D040DF"/>
    <w:rsid w:val="00D24A8E"/>
    <w:rsid w:val="00D50C00"/>
    <w:rsid w:val="00D52B90"/>
    <w:rsid w:val="00D52E79"/>
    <w:rsid w:val="00D70FC6"/>
    <w:rsid w:val="00D76B97"/>
    <w:rsid w:val="00D85F8D"/>
    <w:rsid w:val="00D92EDC"/>
    <w:rsid w:val="00D97477"/>
    <w:rsid w:val="00DA057D"/>
    <w:rsid w:val="00DA504C"/>
    <w:rsid w:val="00DE481C"/>
    <w:rsid w:val="00DF41EE"/>
    <w:rsid w:val="00DF5055"/>
    <w:rsid w:val="00E172EB"/>
    <w:rsid w:val="00E32C77"/>
    <w:rsid w:val="00E45352"/>
    <w:rsid w:val="00E5510B"/>
    <w:rsid w:val="00E66963"/>
    <w:rsid w:val="00E8006E"/>
    <w:rsid w:val="00E92CCB"/>
    <w:rsid w:val="00EA1BAB"/>
    <w:rsid w:val="00EA5F7C"/>
    <w:rsid w:val="00EB3F7A"/>
    <w:rsid w:val="00EB4897"/>
    <w:rsid w:val="00EC0853"/>
    <w:rsid w:val="00EC09C3"/>
    <w:rsid w:val="00EC7488"/>
    <w:rsid w:val="00ED1A9A"/>
    <w:rsid w:val="00EE05E2"/>
    <w:rsid w:val="00EF4C70"/>
    <w:rsid w:val="00EF74A1"/>
    <w:rsid w:val="00F14378"/>
    <w:rsid w:val="00F20D1E"/>
    <w:rsid w:val="00F31449"/>
    <w:rsid w:val="00F3214E"/>
    <w:rsid w:val="00F62BC5"/>
    <w:rsid w:val="00F6706D"/>
    <w:rsid w:val="00F679BD"/>
    <w:rsid w:val="00F71653"/>
    <w:rsid w:val="00FA68E9"/>
    <w:rsid w:val="00FC4813"/>
    <w:rsid w:val="00FF42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46E40DC"/>
  <w15:docId w15:val="{CA002985-7D94-4BE5-B12C-556214D5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D97"/>
    <w:rPr>
      <w:lang w:val="en-US"/>
    </w:rPr>
  </w:style>
  <w:style w:type="paragraph" w:styleId="Titre4">
    <w:name w:val="heading 4"/>
    <w:basedOn w:val="Normal"/>
    <w:next w:val="Normal"/>
    <w:link w:val="Titre4Car"/>
    <w:rsid w:val="00226330"/>
    <w:pPr>
      <w:keepNext/>
      <w:keepLines/>
      <w:numPr>
        <w:numId w:val="1"/>
      </w:numPr>
      <w:spacing w:before="160" w:after="0" w:line="276" w:lineRule="auto"/>
      <w:contextualSpacing/>
      <w:outlineLvl w:val="3"/>
    </w:pPr>
    <w:rPr>
      <w:rFonts w:ascii="Trebuchet MS" w:eastAsia="Trebuchet MS" w:hAnsi="Trebuchet MS" w:cs="Trebuchet MS"/>
      <w:color w:val="7F7F7F" w:themeColor="text1" w:themeTint="80"/>
      <w:sz w:val="22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226330"/>
    <w:rPr>
      <w:rFonts w:ascii="Trebuchet MS" w:eastAsia="Trebuchet MS" w:hAnsi="Trebuchet MS" w:cs="Trebuchet MS"/>
      <w:color w:val="7F7F7F" w:themeColor="text1" w:themeTint="80"/>
      <w:sz w:val="22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A01A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1AA6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AA6"/>
    <w:rPr>
      <w:rFonts w:ascii="Lucida Grande" w:hAnsi="Lucida Grande"/>
      <w:sz w:val="18"/>
      <w:szCs w:val="18"/>
      <w:lang w:val="en-US"/>
    </w:rPr>
  </w:style>
  <w:style w:type="character" w:styleId="Lienhypertexte">
    <w:name w:val="Hyperlink"/>
    <w:basedOn w:val="Policepardfaut"/>
    <w:uiPriority w:val="99"/>
    <w:unhideWhenUsed/>
    <w:rsid w:val="001B224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00D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00DA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fonce-Accent5">
    <w:name w:val="Dark List Accent 5"/>
    <w:basedOn w:val="TableauNormal"/>
    <w:uiPriority w:val="70"/>
    <w:rsid w:val="003070F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couleur-Accent3">
    <w:name w:val="Colorful List Accent 3"/>
    <w:basedOn w:val="TableauNormal"/>
    <w:uiPriority w:val="72"/>
    <w:rsid w:val="003070F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3D79C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D79C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D79C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D79C6"/>
    <w:rPr>
      <w:lang w:val="en-US"/>
    </w:rPr>
  </w:style>
  <w:style w:type="paragraph" w:styleId="Rvision">
    <w:name w:val="Revision"/>
    <w:hidden/>
    <w:uiPriority w:val="99"/>
    <w:semiHidden/>
    <w:rsid w:val="00B4303B"/>
    <w:pPr>
      <w:spacing w:after="0"/>
    </w:pPr>
    <w:rPr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92CCB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E551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E551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51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510B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51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510B"/>
    <w:rPr>
      <w:b/>
      <w:bCs/>
      <w:sz w:val="20"/>
      <w:szCs w:val="20"/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66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6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5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10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18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1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92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1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6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39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e.sadoux@univ-grenoble-alpe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oline.bertoneche@univ-grenoble-alpes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B750-2A8E-4DA5-A502-0B4B3766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ilet</dc:creator>
  <cp:lastModifiedBy>MARILYSE GARATTONI</cp:lastModifiedBy>
  <cp:revision>4</cp:revision>
  <cp:lastPrinted>2023-03-17T15:35:00Z</cp:lastPrinted>
  <dcterms:created xsi:type="dcterms:W3CDTF">2023-05-04T09:50:00Z</dcterms:created>
  <dcterms:modified xsi:type="dcterms:W3CDTF">2023-05-04T10:35:00Z</dcterms:modified>
</cp:coreProperties>
</file>